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86" w:rsidRDefault="00954F86" w:rsidP="00954F86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Департамент образования Ярославской области</w:t>
      </w: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Управление образования Администрации г. Переславля-Залесского</w:t>
      </w: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МОУ СШ № 9</w:t>
      </w: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4"/>
        <w:gridCol w:w="186"/>
        <w:gridCol w:w="186"/>
      </w:tblGrid>
      <w:tr w:rsidR="00954F86" w:rsidRPr="00A72649" w:rsidTr="00A72649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tbl>
            <w:tblPr>
              <w:tblW w:w="104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22"/>
              <w:gridCol w:w="186"/>
              <w:gridCol w:w="186"/>
            </w:tblGrid>
            <w:tr w:rsidR="00A72649" w:rsidRPr="00A72649" w:rsidTr="00CF5CA7"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tbl>
                  <w:tblPr>
                    <w:tblW w:w="1044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1"/>
                    <w:gridCol w:w="3480"/>
                    <w:gridCol w:w="3481"/>
                  </w:tblGrid>
                  <w:tr w:rsidR="00A72649" w:rsidRPr="00A72649" w:rsidTr="00CF5CA7">
                    <w:tc>
                      <w:tcPr>
                        <w:tcW w:w="3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A72649" w:rsidRPr="00A72649" w:rsidRDefault="00A72649" w:rsidP="00A726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РАССМОТРЕНО</w:t>
                        </w: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  <w:t xml:space="preserve">МО учителей гуманитарных дисциплин  </w:t>
                        </w: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</w: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</w: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  <w:t>Руководитель МО</w:t>
                        </w: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</w: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  <w:t>___________ Гаврина С. А.</w:t>
                        </w: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</w: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  <w:t>Протокол №</w:t>
                        </w: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</w: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  <w:t>от "---" ___  ____ г.</w:t>
                        </w:r>
                      </w:p>
                      <w:p w:rsidR="00A72649" w:rsidRPr="00A72649" w:rsidRDefault="00A72649" w:rsidP="00A726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A72649" w:rsidRPr="00A72649" w:rsidRDefault="00A72649" w:rsidP="00A726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A72649" w:rsidRPr="00A72649" w:rsidRDefault="00A72649" w:rsidP="00A726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A72649" w:rsidRPr="00A72649" w:rsidRDefault="00A72649" w:rsidP="00A726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4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A72649" w:rsidRPr="00A72649" w:rsidRDefault="00A72649" w:rsidP="00A7264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УТВЕРЖДЕНО</w:t>
                        </w: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  <w:t>Директор МОУ СШ № 9</w:t>
                        </w: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</w: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  <w:t>__________ Л. Д. Бубнова</w:t>
                        </w: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</w: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  <w:t>Приказ № 58/03</w:t>
                        </w:r>
                        <w:r w:rsidRPr="00A7264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  <w:t>от "29" 06 2022 г.</w:t>
                        </w:r>
                      </w:p>
                    </w:tc>
                  </w:tr>
                </w:tbl>
                <w:p w:rsidR="00A72649" w:rsidRPr="00A72649" w:rsidRDefault="00A72649" w:rsidP="00A72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A72649" w:rsidRPr="00A72649" w:rsidRDefault="00A72649" w:rsidP="00A72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A72649" w:rsidRPr="00A72649" w:rsidRDefault="00A72649" w:rsidP="00A726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954F86" w:rsidRPr="00954F86" w:rsidRDefault="00954F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54F86" w:rsidRPr="00954F86" w:rsidRDefault="00954F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54F86" w:rsidRPr="00954F86" w:rsidRDefault="00954F8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54F86" w:rsidRDefault="00954F86" w:rsidP="00954F86">
      <w:pPr>
        <w:pStyle w:val="21"/>
        <w:spacing w:before="240" w:after="120" w:line="240" w:lineRule="atLeast"/>
        <w:jc w:val="center"/>
        <w:rPr>
          <w:rFonts w:ascii="LiberationSerif" w:hAnsi="LiberationSerif" w:hint="eastAsia"/>
          <w:caps/>
          <w:color w:val="000000"/>
          <w:sz w:val="22"/>
          <w:szCs w:val="22"/>
          <w:lang w:val="ru-RU"/>
        </w:rPr>
      </w:pPr>
    </w:p>
    <w:p w:rsidR="00954F86" w:rsidRDefault="00954F86" w:rsidP="00954F86">
      <w:pPr>
        <w:pStyle w:val="21"/>
        <w:spacing w:before="240" w:after="120" w:line="240" w:lineRule="atLeast"/>
        <w:jc w:val="center"/>
        <w:rPr>
          <w:rFonts w:ascii="LiberationSerif" w:hAnsi="LiberationSerif" w:hint="eastAsia"/>
          <w:caps/>
          <w:color w:val="000000"/>
          <w:sz w:val="22"/>
          <w:szCs w:val="22"/>
          <w:lang w:val="ru-RU"/>
        </w:rPr>
      </w:pPr>
      <w:bookmarkStart w:id="0" w:name="_GoBack"/>
      <w:bookmarkEnd w:id="0"/>
    </w:p>
    <w:p w:rsidR="00954F86" w:rsidRDefault="00954F86" w:rsidP="00954F86">
      <w:pPr>
        <w:pStyle w:val="21"/>
        <w:spacing w:before="240" w:after="120" w:line="240" w:lineRule="atLeast"/>
        <w:jc w:val="center"/>
        <w:rPr>
          <w:rFonts w:ascii="LiberationSerif" w:hAnsi="LiberationSerif" w:hint="eastAsia"/>
          <w:caps/>
          <w:color w:val="000000"/>
          <w:sz w:val="22"/>
          <w:szCs w:val="22"/>
          <w:lang w:val="ru-RU"/>
        </w:rPr>
      </w:pPr>
    </w:p>
    <w:p w:rsidR="00954F86" w:rsidRDefault="00954F86" w:rsidP="00954F86">
      <w:pPr>
        <w:pStyle w:val="21"/>
        <w:spacing w:before="240" w:after="120" w:line="240" w:lineRule="atLeast"/>
        <w:jc w:val="center"/>
        <w:rPr>
          <w:rFonts w:ascii="LiberationSerif" w:hAnsi="LiberationSerif" w:hint="eastAsia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 xml:space="preserve">РАБОЧАЯ </w:t>
      </w:r>
      <w:proofErr w:type="gramStart"/>
      <w:r>
        <w:rPr>
          <w:rFonts w:ascii="LiberationSerif" w:hAnsi="LiberationSerif"/>
          <w:caps/>
          <w:color w:val="000000"/>
          <w:sz w:val="22"/>
          <w:szCs w:val="22"/>
        </w:rPr>
        <w:t>ПРОГРАММА</w:t>
      </w:r>
      <w:proofErr w:type="gramEnd"/>
      <w:r>
        <w:rPr>
          <w:rFonts w:ascii="LiberationSerif" w:hAnsi="LiberationSerif"/>
          <w:caps/>
          <w:color w:val="000000"/>
          <w:sz w:val="22"/>
          <w:szCs w:val="22"/>
        </w:rPr>
        <w:br/>
        <w:t>(ID 1923207)</w:t>
      </w: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учебного предмета</w:t>
      </w: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«Иностранный язык (английский)»</w:t>
      </w: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для 5 класса основного общего образования</w:t>
      </w: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на </w:t>
      </w: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2022-2023</w:t>
      </w:r>
      <w:r>
        <w:rPr>
          <w:rFonts w:ascii="LiberationSerif" w:hAnsi="LiberationSerif"/>
          <w:color w:val="000000"/>
          <w:sz w:val="20"/>
          <w:szCs w:val="20"/>
        </w:rPr>
        <w:t> учебный год</w:t>
      </w: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Составитель: </w:t>
      </w: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Бессонова Анна Витальевна</w:t>
      </w: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right"/>
        <w:rPr>
          <w:rStyle w:val="widgetinline"/>
          <w:rFonts w:ascii="LiberationSerif" w:hAnsi="LiberationSerif"/>
          <w:color w:val="000000"/>
          <w:sz w:val="20"/>
          <w:szCs w:val="20"/>
          <w:bdr w:val="single" w:sz="6" w:space="0" w:color="FF0000" w:frame="1"/>
          <w:shd w:val="clear" w:color="auto" w:fill="F7FDF7"/>
        </w:rPr>
      </w:pPr>
      <w:r>
        <w:rPr>
          <w:rStyle w:val="widgetinline"/>
          <w:rFonts w:ascii="LiberationSerif" w:hAnsi="LiberationSerif"/>
          <w:color w:val="000000"/>
          <w:sz w:val="20"/>
          <w:szCs w:val="20"/>
          <w:bdr w:val="single" w:sz="6" w:space="0" w:color="FF0000" w:frame="1"/>
          <w:shd w:val="clear" w:color="auto" w:fill="F7FDF7"/>
        </w:rPr>
        <w:t>учитель английского языка</w:t>
      </w: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right"/>
        <w:rPr>
          <w:rStyle w:val="widgetinline"/>
          <w:rFonts w:ascii="LiberationSerif" w:hAnsi="LiberationSerif"/>
          <w:color w:val="000000"/>
          <w:sz w:val="20"/>
          <w:szCs w:val="20"/>
          <w:bdr w:val="single" w:sz="6" w:space="0" w:color="FF0000" w:frame="1"/>
          <w:shd w:val="clear" w:color="auto" w:fill="F7FDF7"/>
        </w:rPr>
      </w:pP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right"/>
        <w:rPr>
          <w:rStyle w:val="widgetinline"/>
          <w:rFonts w:ascii="LiberationSerif" w:hAnsi="LiberationSerif"/>
          <w:color w:val="000000"/>
          <w:sz w:val="20"/>
          <w:szCs w:val="20"/>
          <w:bdr w:val="single" w:sz="6" w:space="0" w:color="FF0000" w:frame="1"/>
          <w:shd w:val="clear" w:color="auto" w:fill="F7FDF7"/>
        </w:rPr>
      </w:pP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right"/>
        <w:rPr>
          <w:rStyle w:val="widgetinline"/>
          <w:rFonts w:ascii="LiberationSerif" w:hAnsi="LiberationSerif"/>
          <w:color w:val="000000"/>
          <w:sz w:val="20"/>
          <w:szCs w:val="20"/>
          <w:bdr w:val="single" w:sz="6" w:space="0" w:color="FF0000" w:frame="1"/>
          <w:shd w:val="clear" w:color="auto" w:fill="F7FDF7"/>
        </w:rPr>
      </w:pP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right"/>
        <w:rPr>
          <w:rStyle w:val="widgetinline"/>
          <w:rFonts w:ascii="LiberationSerif" w:hAnsi="LiberationSerif"/>
          <w:color w:val="000000"/>
          <w:sz w:val="20"/>
          <w:szCs w:val="20"/>
          <w:bdr w:val="single" w:sz="6" w:space="0" w:color="FF0000" w:frame="1"/>
          <w:shd w:val="clear" w:color="auto" w:fill="F7FDF7"/>
        </w:rPr>
      </w:pP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right"/>
        <w:rPr>
          <w:rStyle w:val="widgetinline"/>
          <w:rFonts w:ascii="LiberationSerif" w:hAnsi="LiberationSerif"/>
          <w:color w:val="000000"/>
          <w:sz w:val="20"/>
          <w:szCs w:val="20"/>
          <w:bdr w:val="single" w:sz="6" w:space="0" w:color="FF0000" w:frame="1"/>
          <w:shd w:val="clear" w:color="auto" w:fill="F7FDF7"/>
        </w:rPr>
      </w:pP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right"/>
        <w:rPr>
          <w:rStyle w:val="widgetinline"/>
          <w:rFonts w:ascii="LiberationSerif" w:hAnsi="LiberationSerif"/>
          <w:color w:val="000000"/>
          <w:sz w:val="20"/>
          <w:szCs w:val="20"/>
          <w:bdr w:val="single" w:sz="6" w:space="0" w:color="FF0000" w:frame="1"/>
          <w:shd w:val="clear" w:color="auto" w:fill="F7FDF7"/>
        </w:rPr>
      </w:pP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</w:p>
    <w:p w:rsidR="00954F86" w:rsidRDefault="00954F86" w:rsidP="00954F86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Переславль-Залесский</w:t>
      </w:r>
      <w:r>
        <w:rPr>
          <w:rFonts w:ascii="LiberationSerif" w:hAnsi="LiberationSerif"/>
          <w:color w:val="000000"/>
          <w:sz w:val="20"/>
          <w:szCs w:val="20"/>
        </w:rPr>
        <w:t> </w:t>
      </w: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2022</w:t>
      </w:r>
    </w:p>
    <w:p w:rsidR="00FF2A5B" w:rsidRPr="00954F86" w:rsidRDefault="00FF2A5B">
      <w:pPr>
        <w:rPr>
          <w:lang w:val="ru-RU"/>
        </w:rPr>
        <w:sectPr w:rsidR="00FF2A5B" w:rsidRPr="00954F86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FF2A5B" w:rsidRPr="00954F86" w:rsidRDefault="00FF2A5B">
      <w:pPr>
        <w:autoSpaceDE w:val="0"/>
        <w:autoSpaceDN w:val="0"/>
        <w:spacing w:after="216" w:line="220" w:lineRule="exact"/>
        <w:rPr>
          <w:lang w:val="ru-RU"/>
        </w:rPr>
      </w:pPr>
    </w:p>
    <w:p w:rsidR="00FF2A5B" w:rsidRPr="00954F86" w:rsidRDefault="00954F86">
      <w:pPr>
        <w:autoSpaceDE w:val="0"/>
        <w:autoSpaceDN w:val="0"/>
        <w:spacing w:after="0" w:line="230" w:lineRule="auto"/>
        <w:rPr>
          <w:lang w:val="ru-RU"/>
        </w:rPr>
      </w:pP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F2A5B" w:rsidRPr="00954F86" w:rsidRDefault="00954F86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«Т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ых в Универсальном кодификаторе по иностранному (английскому) языку, а также на основе характеристики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FF2A5B" w:rsidRPr="00954F86" w:rsidRDefault="00954F86">
      <w:pPr>
        <w:autoSpaceDE w:val="0"/>
        <w:autoSpaceDN w:val="0"/>
        <w:spacing w:before="264" w:after="0" w:line="262" w:lineRule="auto"/>
        <w:rPr>
          <w:lang w:val="ru-RU"/>
        </w:rPr>
      </w:pP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FF2A5B" w:rsidRPr="00954F86" w:rsidRDefault="00954F86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FF2A5B" w:rsidRPr="00954F86" w:rsidRDefault="00954F8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FF2A5B" w:rsidRPr="00954F86" w:rsidRDefault="00954F86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FF2A5B" w:rsidRPr="00954F86" w:rsidRDefault="00954F86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FF2A5B" w:rsidRPr="00954F86" w:rsidRDefault="00954F86">
      <w:pPr>
        <w:autoSpaceDE w:val="0"/>
        <w:autoSpaceDN w:val="0"/>
        <w:spacing w:before="262" w:after="0" w:line="230" w:lineRule="auto"/>
        <w:rPr>
          <w:lang w:val="ru-RU"/>
        </w:rPr>
      </w:pP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proofErr w:type="gramEnd"/>
    </w:p>
    <w:p w:rsidR="00FF2A5B" w:rsidRPr="00954F86" w:rsidRDefault="00FF2A5B">
      <w:pPr>
        <w:rPr>
          <w:lang w:val="ru-RU"/>
        </w:rPr>
        <w:sectPr w:rsidR="00FF2A5B" w:rsidRPr="00954F86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2A5B" w:rsidRPr="00954F86" w:rsidRDefault="00FF2A5B">
      <w:pPr>
        <w:autoSpaceDE w:val="0"/>
        <w:autoSpaceDN w:val="0"/>
        <w:spacing w:after="66" w:line="220" w:lineRule="exact"/>
        <w:rPr>
          <w:lang w:val="ru-RU"/>
        </w:rPr>
      </w:pPr>
    </w:p>
    <w:p w:rsidR="00FF2A5B" w:rsidRPr="00954F86" w:rsidRDefault="00954F86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к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954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дств пр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и получении и передаче информации.</w:t>
      </w:r>
    </w:p>
    <w:p w:rsidR="00FF2A5B" w:rsidRPr="00954F86" w:rsidRDefault="00954F86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FF2A5B" w:rsidRPr="00954F86" w:rsidRDefault="00954F86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компетентностный, системно-деятельностный,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FF2A5B" w:rsidRPr="00954F86" w:rsidRDefault="00954F86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FF2A5B" w:rsidRPr="00954F86" w:rsidRDefault="00954F8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3 часа в неделю.</w:t>
      </w:r>
    </w:p>
    <w:p w:rsidR="00FF2A5B" w:rsidRPr="00954F86" w:rsidRDefault="00FF2A5B">
      <w:pPr>
        <w:rPr>
          <w:lang w:val="ru-RU"/>
        </w:rPr>
        <w:sectPr w:rsidR="00FF2A5B" w:rsidRPr="00954F86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FF2A5B" w:rsidRPr="00954F86" w:rsidRDefault="00FF2A5B">
      <w:pPr>
        <w:autoSpaceDE w:val="0"/>
        <w:autoSpaceDN w:val="0"/>
        <w:spacing w:after="78" w:line="220" w:lineRule="exact"/>
        <w:rPr>
          <w:lang w:val="ru-RU"/>
        </w:rPr>
      </w:pPr>
    </w:p>
    <w:p w:rsidR="00FF2A5B" w:rsidRPr="00954F86" w:rsidRDefault="00954F86">
      <w:pPr>
        <w:autoSpaceDE w:val="0"/>
        <w:autoSpaceDN w:val="0"/>
        <w:spacing w:after="0" w:line="230" w:lineRule="auto"/>
        <w:rPr>
          <w:lang w:val="ru-RU"/>
        </w:rPr>
      </w:pP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F2A5B" w:rsidRPr="00954F86" w:rsidRDefault="00954F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FF2A5B" w:rsidRPr="00954F86" w:rsidRDefault="00954F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FF2A5B" w:rsidRPr="00954F86" w:rsidRDefault="00954F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FF2A5B" w:rsidRPr="00954F86" w:rsidRDefault="00954F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FF2A5B" w:rsidRPr="00954F86" w:rsidRDefault="00954F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954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глашать собеседника к совместной деятельности, вежливо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соглашаться/не соглашаться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едложение собеседника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FF2A5B" w:rsidRPr="00954F86" w:rsidRDefault="00954F8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FF2A5B" w:rsidRPr="00954F86" w:rsidRDefault="00954F8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954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FF2A5B" w:rsidRPr="00954F86" w:rsidRDefault="00954F8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FF2A5B" w:rsidRPr="00954F86" w:rsidRDefault="00954F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FF2A5B" w:rsidRPr="00954F86" w:rsidRDefault="00FF2A5B">
      <w:pPr>
        <w:rPr>
          <w:lang w:val="ru-RU"/>
        </w:rPr>
        <w:sectPr w:rsidR="00FF2A5B" w:rsidRPr="00954F8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2A5B" w:rsidRPr="00954F86" w:rsidRDefault="00FF2A5B">
      <w:pPr>
        <w:autoSpaceDE w:val="0"/>
        <w:autoSpaceDN w:val="0"/>
        <w:spacing w:after="78" w:line="220" w:lineRule="exact"/>
        <w:rPr>
          <w:lang w:val="ru-RU"/>
        </w:rPr>
      </w:pPr>
    </w:p>
    <w:p w:rsidR="00FF2A5B" w:rsidRPr="00954F86" w:rsidRDefault="00954F8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954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FF2A5B" w:rsidRPr="00954F86" w:rsidRDefault="00954F86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FF2A5B" w:rsidRPr="00954F86" w:rsidRDefault="00954F8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FF2A5B" w:rsidRPr="00954F86" w:rsidRDefault="00954F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FF2A5B" w:rsidRPr="00954F86" w:rsidRDefault="00954F8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) и понимание представленной в них информации.</w:t>
      </w:r>
    </w:p>
    <w:p w:rsidR="00FF2A5B" w:rsidRPr="00954F86" w:rsidRDefault="00954F86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  <w:proofErr w:type="gramEnd"/>
    </w:p>
    <w:p w:rsidR="00FF2A5B" w:rsidRPr="00954F86" w:rsidRDefault="00954F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FF2A5B" w:rsidRPr="00954F86" w:rsidRDefault="00FF2A5B">
      <w:pPr>
        <w:rPr>
          <w:lang w:val="ru-RU"/>
        </w:rPr>
        <w:sectPr w:rsidR="00FF2A5B" w:rsidRPr="00954F86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F2A5B" w:rsidRPr="00954F86" w:rsidRDefault="00FF2A5B">
      <w:pPr>
        <w:autoSpaceDE w:val="0"/>
        <w:autoSpaceDN w:val="0"/>
        <w:spacing w:after="78" w:line="220" w:lineRule="exact"/>
        <w:rPr>
          <w:lang w:val="ru-RU"/>
        </w:rPr>
      </w:pPr>
    </w:p>
    <w:p w:rsidR="00FF2A5B" w:rsidRPr="00954F86" w:rsidRDefault="00954F86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FF2A5B" w:rsidRPr="00954F86" w:rsidRDefault="00954F86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FF2A5B" w:rsidRPr="00954F86" w:rsidRDefault="00954F8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FF2A5B" w:rsidRPr="00954F86" w:rsidRDefault="00954F86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FF2A5B" w:rsidRPr="00954F86" w:rsidRDefault="00954F8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ussion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FF2A5B" w:rsidRPr="00954F86" w:rsidRDefault="00954F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F2A5B" w:rsidRPr="00954F86" w:rsidRDefault="00954F8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идо-временных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FF2A5B" w:rsidRPr="00954F86" w:rsidRDefault="00954F8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FF2A5B" w:rsidRPr="00954F86" w:rsidRDefault="00FF2A5B">
      <w:pPr>
        <w:rPr>
          <w:lang w:val="ru-RU"/>
        </w:rPr>
        <w:sectPr w:rsidR="00FF2A5B" w:rsidRPr="00954F86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FF2A5B" w:rsidRPr="00954F86" w:rsidRDefault="00FF2A5B">
      <w:pPr>
        <w:autoSpaceDE w:val="0"/>
        <w:autoSpaceDN w:val="0"/>
        <w:spacing w:after="66" w:line="220" w:lineRule="exact"/>
        <w:rPr>
          <w:lang w:val="ru-RU"/>
        </w:rPr>
      </w:pPr>
    </w:p>
    <w:p w:rsidR="00FF2A5B" w:rsidRPr="00954F86" w:rsidRDefault="00954F86">
      <w:pPr>
        <w:autoSpaceDE w:val="0"/>
        <w:autoSpaceDN w:val="0"/>
        <w:spacing w:after="0" w:line="230" w:lineRule="auto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FF2A5B" w:rsidRPr="00954F86" w:rsidRDefault="00954F8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FF2A5B" w:rsidRPr="00954F86" w:rsidRDefault="00954F8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FF2A5B" w:rsidRPr="00954F86" w:rsidRDefault="00954F86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  <w:proofErr w:type="gramEnd"/>
    </w:p>
    <w:p w:rsidR="00FF2A5B" w:rsidRPr="00954F86" w:rsidRDefault="00954F86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F2A5B" w:rsidRPr="00954F86" w:rsidRDefault="00FF2A5B">
      <w:pPr>
        <w:rPr>
          <w:lang w:val="ru-RU"/>
        </w:rPr>
        <w:sectPr w:rsidR="00FF2A5B" w:rsidRPr="00954F86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FF2A5B" w:rsidRPr="00954F86" w:rsidRDefault="00FF2A5B">
      <w:pPr>
        <w:autoSpaceDE w:val="0"/>
        <w:autoSpaceDN w:val="0"/>
        <w:spacing w:after="78" w:line="220" w:lineRule="exact"/>
        <w:rPr>
          <w:lang w:val="ru-RU"/>
        </w:rPr>
      </w:pPr>
    </w:p>
    <w:p w:rsidR="00FF2A5B" w:rsidRPr="00954F86" w:rsidRDefault="00954F86">
      <w:pPr>
        <w:autoSpaceDE w:val="0"/>
        <w:autoSpaceDN w:val="0"/>
        <w:spacing w:after="0" w:line="230" w:lineRule="auto"/>
        <w:rPr>
          <w:lang w:val="ru-RU"/>
        </w:rPr>
      </w:pP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FF2A5B" w:rsidRPr="00954F86" w:rsidRDefault="00954F86">
      <w:pPr>
        <w:autoSpaceDE w:val="0"/>
        <w:autoSpaceDN w:val="0"/>
        <w:spacing w:before="262" w:after="0" w:line="230" w:lineRule="auto"/>
        <w:rPr>
          <w:lang w:val="ru-RU"/>
        </w:rPr>
      </w:pP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F2A5B" w:rsidRPr="00954F86" w:rsidRDefault="00954F86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  <w:proofErr w:type="gramEnd"/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FF2A5B" w:rsidRPr="00954F86" w:rsidRDefault="00FF2A5B">
      <w:pPr>
        <w:rPr>
          <w:lang w:val="ru-RU"/>
        </w:rPr>
        <w:sectPr w:rsidR="00FF2A5B" w:rsidRPr="00954F86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2A5B" w:rsidRPr="00954F86" w:rsidRDefault="00FF2A5B">
      <w:pPr>
        <w:autoSpaceDE w:val="0"/>
        <w:autoSpaceDN w:val="0"/>
        <w:spacing w:after="78" w:line="220" w:lineRule="exact"/>
        <w:rPr>
          <w:lang w:val="ru-RU"/>
        </w:rPr>
      </w:pPr>
    </w:p>
    <w:p w:rsidR="00FF2A5B" w:rsidRPr="00954F86" w:rsidRDefault="00954F8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FF2A5B" w:rsidRPr="00954F86" w:rsidRDefault="00FF2A5B">
      <w:pPr>
        <w:rPr>
          <w:lang w:val="ru-RU"/>
        </w:rPr>
        <w:sectPr w:rsidR="00FF2A5B" w:rsidRPr="00954F86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FF2A5B" w:rsidRPr="00954F86" w:rsidRDefault="00FF2A5B">
      <w:pPr>
        <w:autoSpaceDE w:val="0"/>
        <w:autoSpaceDN w:val="0"/>
        <w:spacing w:after="66" w:line="220" w:lineRule="exact"/>
        <w:rPr>
          <w:lang w:val="ru-RU"/>
        </w:rPr>
      </w:pPr>
    </w:p>
    <w:p w:rsidR="00FF2A5B" w:rsidRPr="00954F86" w:rsidRDefault="00954F86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FF2A5B" w:rsidRPr="00954F86" w:rsidRDefault="00954F86">
      <w:pPr>
        <w:autoSpaceDE w:val="0"/>
        <w:autoSpaceDN w:val="0"/>
        <w:spacing w:before="264" w:after="0" w:line="230" w:lineRule="auto"/>
        <w:rPr>
          <w:lang w:val="ru-RU"/>
        </w:rPr>
      </w:pP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 информации, данных, необходимых для решения поставленной задачи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F2A5B" w:rsidRPr="00954F86" w:rsidRDefault="00FF2A5B">
      <w:pPr>
        <w:rPr>
          <w:lang w:val="ru-RU"/>
        </w:rPr>
        <w:sectPr w:rsidR="00FF2A5B" w:rsidRPr="00954F86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FF2A5B" w:rsidRPr="00954F86" w:rsidRDefault="00FF2A5B">
      <w:pPr>
        <w:autoSpaceDE w:val="0"/>
        <w:autoSpaceDN w:val="0"/>
        <w:spacing w:after="90" w:line="220" w:lineRule="exact"/>
        <w:rPr>
          <w:lang w:val="ru-RU"/>
        </w:rPr>
      </w:pPr>
    </w:p>
    <w:p w:rsidR="00FF2A5B" w:rsidRPr="00954F86" w:rsidRDefault="00954F8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аргументировать свою позицию, мнение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F2A5B" w:rsidRPr="00954F86" w:rsidRDefault="00FF2A5B">
      <w:pPr>
        <w:rPr>
          <w:lang w:val="ru-RU"/>
        </w:rPr>
        <w:sectPr w:rsidR="00FF2A5B" w:rsidRPr="00954F86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FF2A5B" w:rsidRPr="00954F86" w:rsidRDefault="00FF2A5B">
      <w:pPr>
        <w:autoSpaceDE w:val="0"/>
        <w:autoSpaceDN w:val="0"/>
        <w:spacing w:after="78" w:line="220" w:lineRule="exact"/>
        <w:rPr>
          <w:lang w:val="ru-RU"/>
        </w:rPr>
      </w:pPr>
    </w:p>
    <w:p w:rsidR="00FF2A5B" w:rsidRPr="00954F86" w:rsidRDefault="00954F8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FF2A5B" w:rsidRPr="00954F86" w:rsidRDefault="00FF2A5B">
      <w:pPr>
        <w:rPr>
          <w:lang w:val="ru-RU"/>
        </w:rPr>
        <w:sectPr w:rsidR="00FF2A5B" w:rsidRPr="00954F86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FF2A5B" w:rsidRPr="00954F86" w:rsidRDefault="00FF2A5B">
      <w:pPr>
        <w:autoSpaceDE w:val="0"/>
        <w:autoSpaceDN w:val="0"/>
        <w:spacing w:after="78" w:line="220" w:lineRule="exact"/>
        <w:rPr>
          <w:lang w:val="ru-RU"/>
        </w:rPr>
      </w:pPr>
    </w:p>
    <w:p w:rsidR="00FF2A5B" w:rsidRPr="00954F86" w:rsidRDefault="00954F8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FF2A5B" w:rsidRPr="00954F86" w:rsidRDefault="00954F86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FF2A5B" w:rsidRPr="00954F86" w:rsidRDefault="00954F86">
      <w:pPr>
        <w:autoSpaceDE w:val="0"/>
        <w:autoSpaceDN w:val="0"/>
        <w:spacing w:before="262" w:after="0" w:line="230" w:lineRule="auto"/>
        <w:rPr>
          <w:lang w:val="ru-RU"/>
        </w:rPr>
      </w:pP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F2A5B" w:rsidRPr="00954F86" w:rsidRDefault="00954F8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результаты  выполненной проектной работы (объём — до 6 фраз)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чтение: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FF2A5B" w:rsidRPr="00954F86" w:rsidRDefault="00954F8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</w:p>
    <w:p w:rsidR="00FF2A5B" w:rsidRPr="00954F86" w:rsidRDefault="00FF2A5B">
      <w:pPr>
        <w:rPr>
          <w:lang w:val="ru-RU"/>
        </w:rPr>
        <w:sectPr w:rsidR="00FF2A5B" w:rsidRPr="00954F86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FF2A5B" w:rsidRPr="00954F86" w:rsidRDefault="00FF2A5B">
      <w:pPr>
        <w:autoSpaceDE w:val="0"/>
        <w:autoSpaceDN w:val="0"/>
        <w:spacing w:after="66" w:line="220" w:lineRule="exact"/>
        <w:rPr>
          <w:lang w:val="ru-RU"/>
        </w:rPr>
      </w:pPr>
    </w:p>
    <w:p w:rsidR="00FF2A5B" w:rsidRPr="00954F86" w:rsidRDefault="00954F8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изученные слова;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навыками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proofErr w:type="gramEnd"/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пользова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  <w:proofErr w:type="gramEnd"/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54F86">
        <w:rPr>
          <w:lang w:val="ru-RU"/>
        </w:rPr>
        <w:tab/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proofErr w:type="gramEnd"/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 видо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  <w:proofErr w:type="gramEnd"/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954F86">
        <w:rPr>
          <w:lang w:val="ru-RU"/>
        </w:rPr>
        <w:br/>
      </w: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FF2A5B" w:rsidRPr="00954F86" w:rsidRDefault="00954F8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954F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аудировании 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языковую</w:t>
      </w:r>
      <w:proofErr w:type="gramEnd"/>
    </w:p>
    <w:p w:rsidR="00FF2A5B" w:rsidRPr="00954F86" w:rsidRDefault="00FF2A5B">
      <w:pPr>
        <w:rPr>
          <w:lang w:val="ru-RU"/>
        </w:rPr>
        <w:sectPr w:rsidR="00FF2A5B" w:rsidRPr="00954F86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FF2A5B" w:rsidRPr="00954F86" w:rsidRDefault="00FF2A5B">
      <w:pPr>
        <w:autoSpaceDE w:val="0"/>
        <w:autoSpaceDN w:val="0"/>
        <w:spacing w:after="66" w:line="220" w:lineRule="exact"/>
        <w:rPr>
          <w:lang w:val="ru-RU"/>
        </w:rPr>
      </w:pPr>
    </w:p>
    <w:p w:rsidR="00FF2A5B" w:rsidRPr="00954F86" w:rsidRDefault="00954F86">
      <w:pPr>
        <w:autoSpaceDE w:val="0"/>
        <w:autoSpaceDN w:val="0"/>
        <w:spacing w:after="0" w:line="271" w:lineRule="auto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FF2A5B" w:rsidRPr="00954F86" w:rsidRDefault="00954F86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54F86">
        <w:rPr>
          <w:lang w:val="ru-RU"/>
        </w:rPr>
        <w:tab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FF2A5B" w:rsidRPr="00954F86" w:rsidRDefault="00FF2A5B">
      <w:pPr>
        <w:rPr>
          <w:lang w:val="ru-RU"/>
        </w:rPr>
        <w:sectPr w:rsidR="00FF2A5B" w:rsidRPr="00954F86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FF2A5B" w:rsidRPr="00954F86" w:rsidRDefault="00FF2A5B">
      <w:pPr>
        <w:autoSpaceDE w:val="0"/>
        <w:autoSpaceDN w:val="0"/>
        <w:spacing w:after="64" w:line="220" w:lineRule="exact"/>
        <w:rPr>
          <w:lang w:val="ru-RU"/>
        </w:rPr>
      </w:pPr>
    </w:p>
    <w:p w:rsidR="007306EF" w:rsidRDefault="007306EF" w:rsidP="007306EF">
      <w:pPr>
        <w:pStyle w:val="1"/>
        <w:pBdr>
          <w:bottom w:val="single" w:sz="6" w:space="5" w:color="000000"/>
        </w:pBdr>
        <w:spacing w:after="240" w:line="240" w:lineRule="atLeast"/>
        <w:rPr>
          <w:rFonts w:ascii="LiberationSerif" w:hAnsi="LiberationSerif" w:hint="eastAsia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ТЕМАТИЧЕСКОЕ ПЛАНИРОВАНИЕ </w:t>
      </w:r>
    </w:p>
    <w:tbl>
      <w:tblPr>
        <w:tblW w:w="15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431"/>
        <w:gridCol w:w="425"/>
        <w:gridCol w:w="807"/>
        <w:gridCol w:w="851"/>
        <w:gridCol w:w="1190"/>
        <w:gridCol w:w="1412"/>
        <w:gridCol w:w="1674"/>
        <w:gridCol w:w="5832"/>
      </w:tblGrid>
      <w:tr w:rsidR="007306EF" w:rsidTr="007306EF"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af6"/>
              </w:rPr>
              <w:t>№</w:t>
            </w:r>
            <w:r>
              <w:rPr>
                <w:b/>
                <w:bCs/>
              </w:rPr>
              <w:br/>
            </w:r>
            <w:r>
              <w:rPr>
                <w:rStyle w:val="af6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af6"/>
                <w:lang w:val="ru-RU"/>
              </w:rPr>
              <w:t>Наименование разделов и тем программы</w:t>
            </w:r>
          </w:p>
        </w:tc>
        <w:tc>
          <w:tcPr>
            <w:tcW w:w="2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af6"/>
              </w:rPr>
              <w:t>Количество часов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af6"/>
              </w:rPr>
              <w:t>Дата изучения</w:t>
            </w: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af6"/>
              </w:rPr>
              <w:t>Виды деятельности</w:t>
            </w:r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af6"/>
              </w:rPr>
              <w:t>Виды, формы контроля</w:t>
            </w:r>
          </w:p>
        </w:tc>
        <w:tc>
          <w:tcPr>
            <w:tcW w:w="58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af6"/>
              </w:rPr>
              <w:t>Электронные (цифровые) образовательные ресурсы</w:t>
            </w:r>
          </w:p>
        </w:tc>
      </w:tr>
      <w:tr w:rsidR="007306EF" w:rsidTr="007306EF">
        <w:tc>
          <w:tcPr>
            <w:tcW w:w="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6EF" w:rsidRDefault="007306EF">
            <w:pPr>
              <w:rPr>
                <w:sz w:val="24"/>
                <w:szCs w:val="24"/>
              </w:rPr>
            </w:pPr>
          </w:p>
        </w:tc>
        <w:tc>
          <w:tcPr>
            <w:tcW w:w="2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6EF" w:rsidRDefault="007306E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af6"/>
              </w:rPr>
              <w:t>всего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af6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af6"/>
              </w:rPr>
              <w:t>практические работы</w:t>
            </w:r>
          </w:p>
        </w:tc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6EF" w:rsidRDefault="007306EF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6EF" w:rsidRDefault="007306EF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6EF" w:rsidRDefault="007306EF">
            <w:pPr>
              <w:rPr>
                <w:sz w:val="24"/>
                <w:szCs w:val="24"/>
              </w:rPr>
            </w:pPr>
          </w:p>
        </w:tc>
        <w:tc>
          <w:tcPr>
            <w:tcW w:w="58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6EF" w:rsidRDefault="007306EF">
            <w:pPr>
              <w:rPr>
                <w:sz w:val="24"/>
                <w:szCs w:val="24"/>
              </w:rPr>
            </w:pPr>
          </w:p>
        </w:tc>
      </w:tr>
      <w:tr w:rsidR="007306EF" w:rsidRPr="00A72649" w:rsidTr="007306E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1.1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rPr>
                <w:sz w:val="24"/>
                <w:szCs w:val="24"/>
              </w:rPr>
            </w:pPr>
            <w:r w:rsidRPr="007306EF">
              <w:rPr>
                <w:sz w:val="18"/>
                <w:szCs w:val="18"/>
                <w:lang w:val="ru-RU"/>
              </w:rPr>
              <w:t xml:space="preserve">Школа, школьная жизнь, школьная форма, изучаемые предметы. </w:t>
            </w:r>
            <w:r>
              <w:rPr>
                <w:sz w:val="18"/>
                <w:szCs w:val="18"/>
              </w:rPr>
              <w:t>Переписка с зарубежными сверстникам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5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период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а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Моно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Аудирова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мысловое чте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Фоне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Орфография и пунктуац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 xml:space="preserve">Лексическая сторона 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Грамма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оциокультурные знания и умен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Устный опрос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ная работа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ктант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477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30037/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476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30192/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475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30099/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474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29479/</w:t>
            </w:r>
          </w:p>
        </w:tc>
      </w:tr>
      <w:tr w:rsidR="007306EF" w:rsidRPr="00A72649" w:rsidTr="007306E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1.2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rPr>
                <w:sz w:val="24"/>
                <w:szCs w:val="24"/>
                <w:lang w:val="ru-RU"/>
              </w:rPr>
            </w:pPr>
            <w:r w:rsidRPr="007306EF">
              <w:rPr>
                <w:sz w:val="18"/>
                <w:szCs w:val="18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7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6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период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а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Моно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Аудирова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мысловое чте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Фоне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Орфография и пунктуац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Лекс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Грамма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оциокультурные знания и умен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Устный опрос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ная работа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ктант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481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29882/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491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29603/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kysmar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omework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new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489</w:t>
            </w:r>
          </w:p>
        </w:tc>
      </w:tr>
      <w:tr w:rsidR="007306EF" w:rsidRPr="00A72649" w:rsidTr="007306E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1.3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rPr>
                <w:sz w:val="24"/>
                <w:szCs w:val="24"/>
                <w:lang w:val="ru-RU"/>
              </w:rPr>
            </w:pPr>
            <w:r w:rsidRPr="007306EF">
              <w:rPr>
                <w:sz w:val="18"/>
                <w:szCs w:val="18"/>
                <w:lang w:val="ru-RU"/>
              </w:rPr>
              <w:t>Внешность и характер</w:t>
            </w:r>
            <w:r>
              <w:rPr>
                <w:sz w:val="18"/>
                <w:szCs w:val="18"/>
              </w:rPr>
              <w:t> </w:t>
            </w:r>
            <w:r w:rsidRPr="007306EF">
              <w:rPr>
                <w:sz w:val="18"/>
                <w:szCs w:val="18"/>
                <w:lang w:val="ru-RU"/>
              </w:rPr>
              <w:t>человека/литературного персонаж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6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период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а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Моно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Аудирова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мысловое чте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Фоне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Орфография и пунктуац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Лекс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Грамматич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оциокультурные знания и умен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Устный опрос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ый контрол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ная работа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 навыков аудирования.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 навыков чтения.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493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29448/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490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29510/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493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29448/</w:t>
            </w:r>
          </w:p>
        </w:tc>
      </w:tr>
      <w:tr w:rsidR="007306EF" w:rsidRPr="00A72649" w:rsidTr="007306E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1.4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rPr>
                <w:sz w:val="24"/>
                <w:szCs w:val="24"/>
                <w:lang w:val="ru-RU"/>
              </w:rPr>
            </w:pPr>
            <w:r w:rsidRPr="007306EF">
              <w:rPr>
                <w:sz w:val="18"/>
                <w:szCs w:val="18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9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период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а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Моно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Аудирова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мысловое чте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Фоне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Орфография и пунктуац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Лекс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 xml:space="preserve">Грамматическая 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оциокультурные знания и умен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Устный опрос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ый контрол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ная работа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ктант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 навыков аудирования.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494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494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29417/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510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29293/</w:t>
            </w:r>
          </w:p>
        </w:tc>
      </w:tr>
      <w:tr w:rsidR="007306EF" w:rsidRPr="00A72649" w:rsidTr="007306E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1.5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rPr>
                <w:sz w:val="24"/>
                <w:szCs w:val="24"/>
              </w:rPr>
            </w:pPr>
            <w:r w:rsidRPr="007306EF">
              <w:rPr>
                <w:sz w:val="18"/>
                <w:szCs w:val="18"/>
                <w:lang w:val="ru-RU"/>
              </w:rPr>
              <w:t xml:space="preserve">Природа: дикие и домашние животные. </w:t>
            </w:r>
            <w:r>
              <w:rPr>
                <w:sz w:val="18"/>
                <w:szCs w:val="18"/>
              </w:rPr>
              <w:t>Пого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4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период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а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Моно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Аудирова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мысловое чте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Фоне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Орфография и пунктуац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Лекс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 xml:space="preserve">Грамматическая сторона 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оциокультурные знания и умен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Устный опрос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ый контрол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ная работа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рактическая работа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ктант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 навыков аудирования.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 навыков чтения.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498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29727/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uchebnik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o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catalogue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terial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view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atomic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object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3450016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uchebnik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o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catalogue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terial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view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atomic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object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3884615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uchebnik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o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catalogue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terial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view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atomic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object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3933048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506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29541/</w:t>
            </w:r>
          </w:p>
        </w:tc>
      </w:tr>
      <w:tr w:rsidR="007306EF" w:rsidRPr="00A72649" w:rsidTr="007306E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1.6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rPr>
                <w:sz w:val="24"/>
                <w:szCs w:val="24"/>
              </w:rPr>
            </w:pPr>
            <w:r w:rsidRPr="007306EF">
              <w:rPr>
                <w:sz w:val="18"/>
                <w:szCs w:val="18"/>
                <w:lang w:val="ru-RU"/>
              </w:rPr>
              <w:t xml:space="preserve">Здоровый образ жизни: режим труда и отдыха. </w:t>
            </w:r>
            <w:r>
              <w:rPr>
                <w:sz w:val="18"/>
                <w:szCs w:val="18"/>
              </w:rPr>
              <w:t>Здоровое пит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период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а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Моно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Аудирова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мысловое чте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Фоне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Орфография и пунктуац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Лекс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Грамма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Социокультурные знания и умен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Устный опрос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ый контрол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ная работа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ктант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 навыков аудирования.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 навыков чтения.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uchebnik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o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catalogue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terial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view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atomic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object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5529410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509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29851/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509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29851/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uchebnik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o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catalogue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terial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view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atomic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object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4486244</w:t>
            </w:r>
          </w:p>
        </w:tc>
      </w:tr>
      <w:tr w:rsidR="007306EF" w:rsidRPr="00A72649" w:rsidTr="007306E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1.7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rPr>
                <w:sz w:val="24"/>
                <w:szCs w:val="24"/>
                <w:lang w:val="ru-RU"/>
              </w:rPr>
            </w:pPr>
            <w:r w:rsidRPr="007306EF">
              <w:rPr>
                <w:sz w:val="18"/>
                <w:szCs w:val="18"/>
                <w:lang w:val="ru-RU"/>
              </w:rPr>
              <w:t>Покупки: одежда, обувь и продукты пит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8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7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период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а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Моно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Аудирова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мысловое чте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Фоне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Орфография и пунктуац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Лекс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Грамма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оциокульт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урные знания и умен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Устный опрос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ый контрол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ная работа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uchebnik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o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catalogue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terial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view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atomic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object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4243364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uchebnik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o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catalogue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terial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view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atomic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object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12157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kysmar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omework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new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489</w:t>
            </w:r>
          </w:p>
        </w:tc>
      </w:tr>
      <w:tr w:rsidR="007306EF" w:rsidRPr="00A72649" w:rsidTr="007306E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1.8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rPr>
                <w:sz w:val="24"/>
                <w:szCs w:val="24"/>
              </w:rPr>
            </w:pPr>
            <w:r w:rsidRPr="007306EF">
              <w:rPr>
                <w:sz w:val="18"/>
                <w:szCs w:val="18"/>
                <w:lang w:val="ru-RU"/>
              </w:rPr>
              <w:t xml:space="preserve">Каникулы в различное время года. </w:t>
            </w:r>
            <w:r>
              <w:rPr>
                <w:sz w:val="18"/>
                <w:szCs w:val="18"/>
              </w:rPr>
              <w:t>Виды отдых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8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7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период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а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Моно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Аудирова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мысловое чте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Фоне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Орфография и пунктуац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Лекс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Грамма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 xml:space="preserve">Социокультурные 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знания и умен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Устный опрос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ый контрол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ная работа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 навыков чтения.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517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29169/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esh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ed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subject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lesso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7514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in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268225/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uchebnik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o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catalogue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terial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view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atomic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object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3973900</w:t>
            </w:r>
          </w:p>
        </w:tc>
      </w:tr>
      <w:tr w:rsidR="007306EF" w:rsidRPr="00A72649" w:rsidTr="007306E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1.9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Родной город/село. Транспор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8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период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а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Моно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Аудирова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мысловое чте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Фоне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Орфография и пунктуац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Лекс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Грамма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 xml:space="preserve">Социокультурные знания и 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умен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Устный опрос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ый контрол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ная работа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Тестирова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ктант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uchebnik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o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catalogue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terial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view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atomic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object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uchebnik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o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catalogue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terial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view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atomic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object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4222343</w:t>
            </w:r>
          </w:p>
        </w:tc>
      </w:tr>
      <w:tr w:rsidR="007306EF" w:rsidRPr="00A72649" w:rsidTr="007306E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1.10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rPr>
                <w:sz w:val="24"/>
                <w:szCs w:val="24"/>
                <w:lang w:val="ru-RU"/>
              </w:rPr>
            </w:pPr>
            <w:r w:rsidRPr="007306EF">
              <w:rPr>
                <w:sz w:val="18"/>
                <w:szCs w:val="18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9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период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Диа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Монологическ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Аудирова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мысловое чтение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ая реч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Фоне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Орфография и пунктуац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Лекс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Грамматическая сторона речи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Социокультурные знания и умен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lastRenderedPageBreak/>
              <w:t>Устный опрос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Письменный контроль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ная работа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Контроль навыков аудирования;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uchebnik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o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catalogue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terial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view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atomic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object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4486244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uchebnik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o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catalogue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terial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view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atomic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object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3145703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uchebnik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o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catalogue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terial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view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atomic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object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3452895</w:t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bdr w:val="dashed" w:sz="6" w:space="0" w:color="FF0000" w:frame="1"/>
                <w:shd w:val="clear" w:color="auto" w:fill="F7FDF7"/>
                <w:lang w:val="ru-RU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:/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uchebnik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o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.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ru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catalogue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material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view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atomic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_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objects</w:t>
            </w:r>
            <w:r w:rsidRPr="007306EF">
              <w:rPr>
                <w:rStyle w:val="widgetinline"/>
                <w:bdr w:val="dashed" w:sz="6" w:space="0" w:color="FF0000" w:frame="1"/>
                <w:shd w:val="clear" w:color="auto" w:fill="F7FDF7"/>
                <w:lang w:val="ru-RU"/>
              </w:rPr>
              <w:t>/4117678</w:t>
            </w:r>
          </w:p>
        </w:tc>
      </w:tr>
      <w:tr w:rsidR="007306EF" w:rsidTr="007306EF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1.11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rPr>
                <w:sz w:val="24"/>
                <w:szCs w:val="24"/>
                <w:lang w:val="ru-RU"/>
              </w:rPr>
            </w:pPr>
            <w:r w:rsidRPr="007306EF">
              <w:rPr>
                <w:sz w:val="18"/>
                <w:szCs w:val="18"/>
                <w:lang w:val="ru-RU"/>
              </w:rPr>
              <w:t>Выдающиеся</w:t>
            </w:r>
            <w:r>
              <w:rPr>
                <w:sz w:val="18"/>
                <w:szCs w:val="18"/>
              </w:rPr>
              <w:t> </w:t>
            </w:r>
            <w:r w:rsidRPr="007306EF">
              <w:rPr>
                <w:spacing w:val="-1"/>
                <w:sz w:val="18"/>
                <w:szCs w:val="18"/>
                <w:lang w:val="ru-RU"/>
              </w:rPr>
              <w:t>люди</w:t>
            </w:r>
            <w:r>
              <w:rPr>
                <w:sz w:val="18"/>
                <w:szCs w:val="18"/>
              </w:rPr>
              <w:t> </w:t>
            </w:r>
            <w:r w:rsidRPr="007306EF">
              <w:rPr>
                <w:spacing w:val="-1"/>
                <w:sz w:val="18"/>
                <w:szCs w:val="18"/>
                <w:lang w:val="ru-RU"/>
              </w:rPr>
              <w:t>родной</w:t>
            </w:r>
            <w:r>
              <w:rPr>
                <w:sz w:val="18"/>
                <w:szCs w:val="18"/>
              </w:rPr>
              <w:t> </w:t>
            </w:r>
            <w:r w:rsidRPr="007306EF">
              <w:rPr>
                <w:sz w:val="18"/>
                <w:szCs w:val="18"/>
                <w:lang w:val="ru-RU"/>
              </w:rPr>
              <w:t>страны и страны/стран изучаемого языка: писатели, поэ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6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6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период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rStyle w:val="widgetinline"/>
                <w:bdr w:val="single" w:sz="6" w:space="0" w:color="FF0000" w:frame="1"/>
                <w:shd w:val="clear" w:color="auto" w:fill="F7FDF7"/>
                <w:lang w:val="ru-RU"/>
              </w:rPr>
              <w:t>Диалогическая речь;</w:t>
            </w:r>
            <w:r w:rsidRPr="007306EF">
              <w:rPr>
                <w:bdr w:val="single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single" w:sz="6" w:space="0" w:color="FF0000" w:frame="1"/>
                <w:shd w:val="clear" w:color="auto" w:fill="F7FDF7"/>
                <w:lang w:val="ru-RU"/>
              </w:rPr>
              <w:t>Монологическая речь;</w:t>
            </w:r>
            <w:r w:rsidRPr="007306EF">
              <w:rPr>
                <w:bdr w:val="single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single" w:sz="6" w:space="0" w:color="FF0000" w:frame="1"/>
                <w:shd w:val="clear" w:color="auto" w:fill="F7FDF7"/>
                <w:lang w:val="ru-RU"/>
              </w:rPr>
              <w:t>Аудирование;</w:t>
            </w:r>
            <w:r w:rsidRPr="007306EF">
              <w:rPr>
                <w:bdr w:val="single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single" w:sz="6" w:space="0" w:color="FF0000" w:frame="1"/>
                <w:shd w:val="clear" w:color="auto" w:fill="F7FDF7"/>
                <w:lang w:val="ru-RU"/>
              </w:rPr>
              <w:t>Смысловое чтение;</w:t>
            </w:r>
            <w:r w:rsidRPr="007306EF">
              <w:rPr>
                <w:bdr w:val="single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single" w:sz="6" w:space="0" w:color="FF0000" w:frame="1"/>
                <w:shd w:val="clear" w:color="auto" w:fill="F7FDF7"/>
                <w:lang w:val="ru-RU"/>
              </w:rPr>
              <w:t>Письменная речь;</w:t>
            </w:r>
            <w:r w:rsidRPr="007306EF">
              <w:rPr>
                <w:bdr w:val="single" w:sz="6" w:space="0" w:color="FF0000" w:frame="1"/>
                <w:shd w:val="clear" w:color="auto" w:fill="F7FDF7"/>
                <w:lang w:val="ru-RU"/>
              </w:rPr>
              <w:br/>
            </w:r>
            <w:r w:rsidRPr="007306EF">
              <w:rPr>
                <w:rStyle w:val="widgetinline"/>
                <w:bdr w:val="single" w:sz="6" w:space="0" w:color="FF0000" w:frame="1"/>
                <w:shd w:val="clear" w:color="auto" w:fill="F7FDF7"/>
                <w:lang w:val="ru-RU"/>
              </w:rPr>
              <w:t>Социокультурные знания и умения;</w:t>
            </w:r>
            <w:r w:rsidRPr="007306EF">
              <w:rPr>
                <w:bdr w:val="single" w:sz="6" w:space="0" w:color="FF0000" w:frame="1"/>
                <w:shd w:val="clear" w:color="auto" w:fill="F7FDF7"/>
                <w:lang w:val="ru-RU"/>
              </w:rPr>
              <w:br/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://uchebnik.mos.ru/catalogue/material_view/atomic_objects/5086633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https://uchebnik.mos.ru/catalogue/material_view/atomic_objects/2895148</w:t>
            </w:r>
          </w:p>
        </w:tc>
      </w:tr>
      <w:tr w:rsidR="007306EF" w:rsidTr="007306EF">
        <w:tc>
          <w:tcPr>
            <w:tcW w:w="3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ОБЩЕЕ КОЛИЧЕСТВО ЧАСОВ ПО ПРОГРАММ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FF2A5B" w:rsidRDefault="00FF2A5B">
      <w:pPr>
        <w:rPr>
          <w:lang w:val="ru-RU"/>
        </w:rPr>
      </w:pPr>
    </w:p>
    <w:p w:rsidR="007306EF" w:rsidRDefault="007306EF" w:rsidP="007306EF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LiberationSerif" w:hAnsi="LiberationSerif" w:hint="eastAsia"/>
          <w:caps/>
          <w:sz w:val="24"/>
          <w:szCs w:val="24"/>
        </w:rPr>
      </w:pPr>
      <w:r>
        <w:rPr>
          <w:rFonts w:ascii="LiberationSerif" w:hAnsi="LiberationSerif"/>
          <w:caps/>
          <w:sz w:val="24"/>
          <w:szCs w:val="24"/>
        </w:rPr>
        <w:t>ПОУРОЧНОЕ ПЛАНИРОВАНИЕ 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3270"/>
        <w:gridCol w:w="752"/>
        <w:gridCol w:w="1638"/>
        <w:gridCol w:w="1694"/>
        <w:gridCol w:w="1198"/>
        <w:gridCol w:w="1629"/>
      </w:tblGrid>
      <w:tr w:rsidR="007306EF" w:rsidTr="007306E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af6"/>
              </w:rPr>
              <w:t>№</w:t>
            </w:r>
            <w:r>
              <w:rPr>
                <w:b/>
                <w:bCs/>
              </w:rPr>
              <w:br/>
            </w:r>
            <w:r>
              <w:rPr>
                <w:rStyle w:val="af6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af6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af6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af6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af6"/>
              </w:rPr>
              <w:t>Виды, формы контроля</w:t>
            </w:r>
          </w:p>
        </w:tc>
      </w:tr>
      <w:tr w:rsidR="007306EF" w:rsidTr="007306E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6EF" w:rsidRDefault="007306E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6EF" w:rsidRDefault="007306E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af6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af6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af6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6EF" w:rsidRDefault="007306E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6EF" w:rsidRDefault="007306EF">
            <w:pPr>
              <w:rPr>
                <w:sz w:val="24"/>
                <w:szCs w:val="24"/>
              </w:rPr>
            </w:pP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И снова в школу: повторяем алфавит и цве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Алфавит и числительные от 1 до 10.</w:t>
            </w: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В классе: указания учителя. Простые глаголы.</w:t>
            </w: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Школьные предметы и школьные принадлежн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Школьное расписание (дни недели), школьные предме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Диктант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>Первый день в школе. Повторение</w:t>
            </w:r>
            <w:r>
              <w:t> </w:t>
            </w:r>
            <w:r w:rsidRPr="007306EF">
              <w:rPr>
                <w:lang w:val="ru-RU"/>
              </w:rPr>
              <w:t xml:space="preserve"> </w:t>
            </w:r>
            <w:r>
              <w:t> </w:t>
            </w:r>
            <w:r w:rsidRPr="007306EF">
              <w:rPr>
                <w:lang w:val="ru-RU"/>
              </w:rPr>
              <w:t xml:space="preserve">числительных от 11 до 20. </w:t>
            </w:r>
            <w:r>
              <w:t>Спряжение глагола b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Любимые школьные предметы. Заглавные букв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Рассказ о себе как ученике школы.</w:t>
            </w: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Мои друзья. Переписка с зарубежными сверст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Разговорный английский: приветствия, правила общ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>
              <w:t> </w:t>
            </w:r>
            <w:r w:rsidRPr="007306EF">
              <w:rPr>
                <w:lang w:val="ru-RU"/>
              </w:rPr>
              <w:t>Мои одноклассники и друзья. Правила работы в паре и групп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Английская школа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Российская школа: униформа, предметы, образование, каникулы.</w:t>
            </w: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Переписка с зарубежными сверстниками. Письма друзьям по переписке в английскую шко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Контрольная работа по теме "Школ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Контрольная работа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A72649">
              <w:rPr>
                <w:lang w:val="ru-RU"/>
              </w:rPr>
              <w:t xml:space="preserve">Досуг и увлечения/хобби современного подростка. </w:t>
            </w:r>
            <w:r>
              <w:t>Свободно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A72649">
              <w:rPr>
                <w:lang w:val="ru-RU"/>
              </w:rPr>
              <w:t xml:space="preserve">Досуг и увлечения/хобби современного подростка (чтение, кино, спорт). </w:t>
            </w:r>
            <w:r>
              <w:t>Чтение кн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A72649">
              <w:rPr>
                <w:lang w:val="ru-RU"/>
              </w:rPr>
              <w:t xml:space="preserve">Досуг и увлечения/хобби современного подростка (чтение, кино, спорт). </w:t>
            </w:r>
            <w:r>
              <w:t>Кино и фо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Досуг и увлечения/хобби современного подростка. Любимые мультфильмы и их геро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A72649">
              <w:rPr>
                <w:lang w:val="ru-RU"/>
              </w:rPr>
              <w:t xml:space="preserve">Досуг и увлечения/хобби современного подростка. </w:t>
            </w:r>
            <w:r>
              <w:t>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A72649">
              <w:rPr>
                <w:lang w:val="ru-RU"/>
              </w:rPr>
              <w:t xml:space="preserve">Досуг и увлечения/хобби современного подростка (чтение, кино, спорт). </w:t>
            </w:r>
            <w:r>
              <w:t>Увлечения моих друз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Диктант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Контрольная работа по теме "Досуг и увлечения/хобби современного подрост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Контрольная работа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A72649">
              <w:rPr>
                <w:lang w:val="ru-RU"/>
              </w:rPr>
              <w:t xml:space="preserve">Внешность и характер человека/литературного персонажа. </w:t>
            </w:r>
            <w:r>
              <w:t>Описание внеш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A72649">
              <w:rPr>
                <w:lang w:val="ru-RU"/>
              </w:rPr>
              <w:t xml:space="preserve">Внешность и характер человека/литературного персонажа. </w:t>
            </w:r>
            <w:r>
              <w:t>Описание характе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Внешность и характер членов моей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Диктант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Мои любимые литературные персонажи: внешность и харак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Внешность и характер моих друз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Контрольная работа по теме "Внешность и характер человека/литературного персонаж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Контрольная работа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Моя семья. Члены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 xml:space="preserve">Моя семья. Семейные </w:t>
            </w:r>
            <w:r>
              <w:lastRenderedPageBreak/>
              <w:t>трад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 xml:space="preserve">Укажите </w:t>
            </w: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lastRenderedPageBreak/>
              <w:t>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lastRenderedPageBreak/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Моя семья. Домашний питом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Семейные праздники: день рождения. Мой день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Моя семья. Домашние обяза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Моя семья. Любимые занятия члено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Диктант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Моя семья. Семейный выход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A72649">
              <w:rPr>
                <w:lang w:val="ru-RU"/>
              </w:rPr>
              <w:t xml:space="preserve">Моя семья. Семейные праздники: Новый год. </w:t>
            </w:r>
            <w:r>
              <w:t>Новый год с семь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Моя семья. Профессии члено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 xml:space="preserve">Контрольная работа по теме </w:t>
            </w:r>
            <w:r w:rsidRPr="00A72649">
              <w:rPr>
                <w:lang w:val="ru-RU"/>
              </w:rPr>
              <w:lastRenderedPageBreak/>
              <w:t>"Моя семь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 xml:space="preserve">Укажите </w:t>
            </w: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lastRenderedPageBreak/>
              <w:t>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lastRenderedPageBreak/>
              <w:t xml:space="preserve">Контрольная 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lastRenderedPageBreak/>
              <w:t>работа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A72649">
              <w:rPr>
                <w:lang w:val="ru-RU"/>
              </w:rPr>
              <w:t xml:space="preserve">Природа: дикие и домашние животные. </w:t>
            </w:r>
            <w:r>
              <w:t>Дикие животные Ин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A72649">
              <w:rPr>
                <w:lang w:val="ru-RU"/>
              </w:rPr>
              <w:t xml:space="preserve">Природа: дикие и домашние животные. </w:t>
            </w:r>
            <w:r>
              <w:t>В зооп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A72649">
              <w:rPr>
                <w:lang w:val="ru-RU"/>
              </w:rPr>
              <w:t xml:space="preserve">Природа: дикие и домашние животные. </w:t>
            </w:r>
            <w:r>
              <w:t>На ферме: домашние живот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Природа: поход с домашним питомцем к ветеринар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Природа: жизнь насекомы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Природа. Пушистые друзья. Коа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Природа. Времена года и погода.</w:t>
            </w:r>
            <w: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Природа и погода. Одевайся по погод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Диктант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Природа и погода: различные виды деятельности по сезона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Природа. Разнообразие природы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Природа: климат Аляс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рактическая работа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Природа и погода в литератур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Природа. Погода. Каникулы. Виды отдых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Контрольная работа по теме "Природа и погод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Контрольная работа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A72649">
              <w:rPr>
                <w:lang w:val="ru-RU"/>
              </w:rPr>
              <w:t xml:space="preserve">Здоровый образ жизни: режим труда и отдыха. </w:t>
            </w:r>
            <w:r>
              <w:t>Мой школьный день, реж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 xml:space="preserve">Здоровый образ жизни: режим труда и отдыха, здоровое питание. </w:t>
            </w:r>
            <w:r>
              <w:t>Еда для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Диктант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 xml:space="preserve">Здоровый образ жизни: режим труда и отдыха, здоровое питание. </w:t>
            </w:r>
            <w:r>
              <w:t>Правильный перек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Здоровый образ жизни: режим труда и отдыха. Традиционные блюда в разных стран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Здоровый образ жизни: русские кулинарные трад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 xml:space="preserve">Здоровый образ жизни: традиции приготовления пищи ко Дню </w:t>
            </w:r>
            <w:r>
              <w:t>Благодар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рактическая работа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Здоровый образ жизни: заказ еды в ресторане быстрого пит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Здоровый образ жизни: приготовление пищи самостоятельн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Контрольная работа по теме "Здоровый образ жизн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Контрольная работа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 xml:space="preserve">Покупки: одежда, обувь и продукты питания. </w:t>
            </w:r>
            <w:r>
              <w:t>Продукты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 xml:space="preserve">Покупки: одежда, обувь и продукты питания. </w:t>
            </w:r>
            <w:r>
              <w:t>Одеж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Диктант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 xml:space="preserve">Покупки: одежда, обувь и продукты питания. </w:t>
            </w:r>
            <w:r>
              <w:t>Обув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 xml:space="preserve">Покупки: одежда, обувь и продукты питания. </w:t>
            </w:r>
            <w:r>
              <w:t>Названия магазинов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Покупки: одежда, обувь и продукты питания. Выбор необходимых товаров в магаз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рактическая работа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Общение в магазине. Британские деньг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Покупка и заказ билетов театры, кино, музе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Контрольная работа по теме "Покупки: одежда, обувь и покупк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Контрольная работа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 xml:space="preserve">Каникулы в различное время года. </w:t>
            </w:r>
            <w:r>
              <w:t>Мы думаем о канику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Каникулы в различное время года. Виды отдыха. Отдых зимой и л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Каникулы в различное время года. Виды отдыха. Лето в дере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Каникулы в различное время года. Виды отдыха. Лето у мо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Каникулы в различное время года. Виды отдыха. В летнем лаг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Каникулы в различное время года. Виды отдыха. В спортивном лаг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 xml:space="preserve">Каникулы в различное время года. </w:t>
            </w:r>
            <w:r>
              <w:t>Парки развлеч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Контрольная работа по теме "Каникулы в различное время год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Контрольная работа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Родной город/село. Моя малая р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Родной город/село. Мой дом - моя крепос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Транспорт. Городской и междугородний тран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Родной город/село. Транспорт. Карта моего города/реги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Родной город/село. Транспорт. Как сориентироваться в город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Транспорт. Транспорт в Москве и в Лондон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Диктант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Жизнь в большом го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 xml:space="preserve">Укажите </w:t>
            </w: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lastRenderedPageBreak/>
              <w:t>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lastRenderedPageBreak/>
              <w:t xml:space="preserve">Устный </w:t>
            </w: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lastRenderedPageBreak/>
              <w:t>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8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Безопасность на доро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8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 xml:space="preserve">Контрольная работа по теме "Родной город/село. </w:t>
            </w:r>
            <w:r>
              <w:t>Транспор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Контрольная работа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8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Родная страна и страна/страны изучаемого языка. Родная страна, географическое положение, столица, достопримечательности, родные гор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8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 xml:space="preserve">Родная страна и страна/страны изучаемого языка. Великобритания, столица, достопримечательности, культурные особенности (национальные праздники, традиции, обычаи). </w:t>
            </w:r>
            <w:r>
              <w:t>Города Великобритан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8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Достопримечательности Лондона. Тауэ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9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Достопримечательности Лондона. Биг-Бе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9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Достопримечательности Лондона. Букингемский двор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9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 xml:space="preserve">Достопримечательности Москвы. и Санкт-Петербурга. </w:t>
            </w:r>
            <w:r>
              <w:t>Кремл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рактическая работа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9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A72649">
              <w:rPr>
                <w:lang w:val="ru-RU"/>
              </w:rPr>
              <w:t xml:space="preserve">Родная страна и страна/страны изучаемого языка. </w:t>
            </w:r>
            <w:r>
              <w:t>Музеи Лондон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9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Музеи Москвы. Москва - день гор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9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A72649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A72649">
              <w:rPr>
                <w:lang w:val="ru-RU"/>
              </w:rPr>
              <w:t>Родная страна и страна/страны изучаемого языка. Их культурные особенности (национальные праздники, традиции, обыча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9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 xml:space="preserve">Родная страна и страна/страны изучаемого языка. Их географическое положение, столицы; достопримечательности, </w:t>
            </w:r>
            <w:r w:rsidRPr="007306EF">
              <w:rPr>
                <w:lang w:val="ru-RU"/>
              </w:rPr>
              <w:lastRenderedPageBreak/>
              <w:t xml:space="preserve">культурные особенности (национальные праздники, традиции, обычаи). </w:t>
            </w:r>
            <w:r>
              <w:t>Покупки. Транспорт. Обобщение и контр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Контрольная работа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lastRenderedPageBreak/>
              <w:t>9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 xml:space="preserve">Выдающиеся люди родной страны и страны/стран изучаемого языка: писатели, поэты. </w:t>
            </w:r>
            <w:r>
              <w:t>Знаменитые писатели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9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 xml:space="preserve">Выдающиеся люди родной страны и страны/стран изучаемого языка: писатели. </w:t>
            </w:r>
            <w:r>
              <w:t>Льюис Кэро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исьменный контроль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9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>Выдающиеся люди родной страны и страны/стран изучаемого языка:</w:t>
            </w:r>
            <w:r>
              <w:t> </w:t>
            </w:r>
            <w:r w:rsidRPr="007306EF">
              <w:rPr>
                <w:lang w:val="ru-RU"/>
              </w:rPr>
              <w:t xml:space="preserve"> поэты. </w:t>
            </w:r>
            <w:r>
              <w:t>Великий Шексп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1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Профессии и национальности знаменитых людей. Музей Циолковског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1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t>Персонажи произведений английских и российских писателей, сказочные персонаж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>Укажите 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Практическая работа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1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 w:rsidRPr="007306EF">
              <w:rPr>
                <w:lang w:val="ru-RU"/>
              </w:rPr>
              <w:t xml:space="preserve">Природа. Погода. Каникулы. Виды отдыха. </w:t>
            </w:r>
            <w:r>
              <w:t xml:space="preserve">Обобщение и </w:t>
            </w:r>
            <w:r>
              <w:lastRenderedPageBreak/>
              <w:t>контр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t xml:space="preserve">Укажите </w:t>
            </w:r>
            <w:r>
              <w:rPr>
                <w:rStyle w:val="widgetinline"/>
                <w:bdr w:val="dashed" w:sz="6" w:space="0" w:color="FF0000" w:frame="1"/>
                <w:shd w:val="clear" w:color="auto" w:fill="FFF287"/>
              </w:rPr>
              <w:lastRenderedPageBreak/>
              <w:t>д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rPr>
                <w:rStyle w:val="widgetinline"/>
                <w:bdr w:val="dashed" w:sz="6" w:space="0" w:color="FF0000" w:frame="1"/>
                <w:shd w:val="clear" w:color="auto" w:fill="F7FDF7"/>
              </w:rPr>
              <w:lastRenderedPageBreak/>
              <w:t>Устный опрос;</w:t>
            </w:r>
            <w:r>
              <w:rPr>
                <w:bdr w:val="dashed" w:sz="6" w:space="0" w:color="FF0000" w:frame="1"/>
                <w:shd w:val="clear" w:color="auto" w:fill="F7FDF7"/>
              </w:rPr>
              <w:br/>
            </w:r>
          </w:p>
        </w:tc>
      </w:tr>
      <w:tr w:rsidR="007306EF" w:rsidTr="007306E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Pr="007306EF" w:rsidRDefault="007306EF">
            <w:pPr>
              <w:jc w:val="both"/>
              <w:rPr>
                <w:sz w:val="24"/>
                <w:szCs w:val="24"/>
                <w:lang w:val="ru-RU"/>
              </w:rPr>
            </w:pPr>
            <w:r w:rsidRPr="007306EF">
              <w:rPr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306EF" w:rsidRDefault="007306EF">
            <w:pPr>
              <w:jc w:val="both"/>
              <w:rPr>
                <w:sz w:val="24"/>
                <w:szCs w:val="24"/>
              </w:rPr>
            </w:pPr>
            <w:r>
              <w:t>92</w:t>
            </w:r>
          </w:p>
        </w:tc>
      </w:tr>
    </w:tbl>
    <w:p w:rsidR="007306EF" w:rsidRDefault="007306EF" w:rsidP="007306EF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LiberationSerif" w:hAnsi="LiberationSerif" w:hint="eastAsia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t>УЧЕБНО-МЕТОДИЧЕСКОЕ ОБЕСПЕЧЕНИЕ ОБРАЗОВАТЕЛЬНОГО ПРОЦЕССА </w:t>
      </w:r>
    </w:p>
    <w:p w:rsidR="007306EF" w:rsidRDefault="007306EF" w:rsidP="007306EF">
      <w:pPr>
        <w:pStyle w:val="21"/>
        <w:shd w:val="clear" w:color="auto" w:fill="FFFFFF"/>
        <w:spacing w:before="240" w:after="120" w:line="240" w:lineRule="atLeast"/>
        <w:rPr>
          <w:rFonts w:ascii="LiberationSerif" w:hAnsi="LiberationSerif" w:hint="eastAsia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ОБЯЗАТЕЛЬНЫЕ УЧЕБНЫЕ МАТЕРИАЛЫ ДЛЯ УЧЕНИКА</w:t>
      </w:r>
    </w:p>
    <w:p w:rsidR="007306EF" w:rsidRPr="007306EF" w:rsidRDefault="007306EF" w:rsidP="007306EF">
      <w:pPr>
        <w:shd w:val="clear" w:color="auto" w:fill="F7FDF7"/>
        <w:rPr>
          <w:rFonts w:ascii="LiberationSerif" w:hAnsi="LiberationSerif" w:hint="eastAsia"/>
          <w:color w:val="000000"/>
          <w:sz w:val="20"/>
          <w:szCs w:val="20"/>
          <w:lang w:val="ru-RU"/>
        </w:rPr>
      </w:pP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t>Ваулина Ю.Е., Дули Д., Подоляко О.Е. и другие. Английский язык. 5 класс. АО «Издательство «Просвещение»;</w:t>
      </w:r>
    </w:p>
    <w:p w:rsidR="007306EF" w:rsidRPr="007306EF" w:rsidRDefault="007306EF" w:rsidP="007306EF">
      <w:pPr>
        <w:shd w:val="clear" w:color="auto" w:fill="F7FDF7"/>
        <w:rPr>
          <w:rFonts w:ascii="LiberationSerif" w:hAnsi="LiberationSerif" w:hint="eastAsia"/>
          <w:color w:val="000000"/>
          <w:sz w:val="20"/>
          <w:szCs w:val="20"/>
          <w:lang w:val="ru-RU"/>
        </w:rPr>
      </w:pP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t>Введите свой вариант:</w:t>
      </w:r>
    </w:p>
    <w:p w:rsidR="007306EF" w:rsidRPr="007306EF" w:rsidRDefault="007306EF" w:rsidP="007306EF">
      <w:pPr>
        <w:pStyle w:val="21"/>
        <w:shd w:val="clear" w:color="auto" w:fill="FFFFFF"/>
        <w:spacing w:before="240" w:after="120" w:line="240" w:lineRule="atLeast"/>
        <w:rPr>
          <w:rFonts w:ascii="LiberationSerif" w:hAnsi="LiberationSerif" w:hint="eastAsia"/>
          <w:caps/>
          <w:color w:val="000000"/>
          <w:sz w:val="22"/>
          <w:szCs w:val="22"/>
          <w:lang w:val="ru-RU"/>
        </w:rPr>
      </w:pPr>
      <w:r w:rsidRPr="007306EF">
        <w:rPr>
          <w:rFonts w:ascii="LiberationSerif" w:hAnsi="LiberationSerif"/>
          <w:caps/>
          <w:color w:val="000000"/>
          <w:sz w:val="22"/>
          <w:szCs w:val="22"/>
          <w:lang w:val="ru-RU"/>
        </w:rPr>
        <w:t>МЕТОДИЧЕСКИЕ МАТЕРИАЛЫ ДЛЯ УЧИТЕЛЯ</w:t>
      </w:r>
    </w:p>
    <w:p w:rsidR="007306EF" w:rsidRPr="007306EF" w:rsidRDefault="007306EF" w:rsidP="007306EF">
      <w:pPr>
        <w:shd w:val="clear" w:color="auto" w:fill="F7FDF7"/>
        <w:rPr>
          <w:rFonts w:ascii="LiberationSerif" w:hAnsi="LiberationSerif" w:hint="eastAsia"/>
          <w:color w:val="000000"/>
          <w:sz w:val="20"/>
          <w:szCs w:val="20"/>
          <w:lang w:val="ru-RU"/>
        </w:rPr>
      </w:pP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t>Ваулина Ю.Е., Дули Д., Подоляко О.Е. и другие. Английский. 5 класс. Книга для учителя. Грамматический тренажёр.</w:t>
      </w:r>
    </w:p>
    <w:p w:rsidR="007306EF" w:rsidRPr="007306EF" w:rsidRDefault="007306EF" w:rsidP="007306EF">
      <w:pPr>
        <w:pStyle w:val="21"/>
        <w:shd w:val="clear" w:color="auto" w:fill="FFFFFF"/>
        <w:spacing w:before="240" w:after="120" w:line="240" w:lineRule="atLeast"/>
        <w:rPr>
          <w:rFonts w:ascii="LiberationSerif" w:hAnsi="LiberationSerif" w:hint="eastAsia"/>
          <w:caps/>
          <w:color w:val="000000"/>
          <w:sz w:val="22"/>
          <w:szCs w:val="22"/>
          <w:lang w:val="ru-RU"/>
        </w:rPr>
      </w:pPr>
      <w:r w:rsidRPr="007306EF">
        <w:rPr>
          <w:rFonts w:ascii="LiberationSerif" w:hAnsi="LiberationSerif"/>
          <w:caps/>
          <w:color w:val="000000"/>
          <w:sz w:val="22"/>
          <w:szCs w:val="22"/>
          <w:lang w:val="ru-RU"/>
        </w:rPr>
        <w:t>ЦИФРОВЫЕ ОБРАЗОВАТЕЛЬНЫЕ РЕСУРСЫ И РЕСУРСЫ СЕТИ ИНТЕРНЕТ</w:t>
      </w:r>
    </w:p>
    <w:p w:rsidR="007306EF" w:rsidRPr="007306EF" w:rsidRDefault="007306EF" w:rsidP="007306EF">
      <w:pPr>
        <w:shd w:val="clear" w:color="auto" w:fill="F7FDF7"/>
        <w:rPr>
          <w:rFonts w:ascii="LiberationSerif" w:hAnsi="LiberationSerif" w:hint="eastAsia"/>
          <w:color w:val="000000"/>
          <w:sz w:val="20"/>
          <w:szCs w:val="20"/>
          <w:lang w:val="ru-RU"/>
        </w:rPr>
      </w:pPr>
      <w:r>
        <w:rPr>
          <w:rFonts w:ascii="LiberationSerif" w:hAnsi="LiberationSerif"/>
          <w:color w:val="000000"/>
          <w:sz w:val="20"/>
          <w:szCs w:val="20"/>
        </w:rPr>
        <w:t>https</w:t>
      </w: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t>://</w:t>
      </w:r>
      <w:r>
        <w:rPr>
          <w:rFonts w:ascii="LiberationSerif" w:hAnsi="LiberationSerif"/>
          <w:color w:val="000000"/>
          <w:sz w:val="20"/>
          <w:szCs w:val="20"/>
        </w:rPr>
        <w:t>resh</w:t>
      </w: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t>.</w:t>
      </w:r>
      <w:r>
        <w:rPr>
          <w:rFonts w:ascii="LiberationSerif" w:hAnsi="LiberationSerif"/>
          <w:color w:val="000000"/>
          <w:sz w:val="20"/>
          <w:szCs w:val="20"/>
        </w:rPr>
        <w:t>edu</w:t>
      </w: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t>.</w:t>
      </w:r>
      <w:r>
        <w:rPr>
          <w:rFonts w:ascii="LiberationSerif" w:hAnsi="LiberationSerif"/>
          <w:color w:val="000000"/>
          <w:sz w:val="20"/>
          <w:szCs w:val="20"/>
        </w:rPr>
        <w:t>ru</w:t>
      </w: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t>/</w:t>
      </w: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br/>
      </w:r>
      <w:r>
        <w:rPr>
          <w:rFonts w:ascii="LiberationSerif" w:hAnsi="LiberationSerif"/>
          <w:color w:val="000000"/>
          <w:sz w:val="20"/>
          <w:szCs w:val="20"/>
        </w:rPr>
        <w:t>https</w:t>
      </w: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t>://</w:t>
      </w:r>
      <w:r>
        <w:rPr>
          <w:rFonts w:ascii="LiberationSerif" w:hAnsi="LiberationSerif"/>
          <w:color w:val="000000"/>
          <w:sz w:val="20"/>
          <w:szCs w:val="20"/>
        </w:rPr>
        <w:t>uchebnik</w:t>
      </w: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t>.</w:t>
      </w:r>
      <w:r>
        <w:rPr>
          <w:rFonts w:ascii="LiberationSerif" w:hAnsi="LiberationSerif"/>
          <w:color w:val="000000"/>
          <w:sz w:val="20"/>
          <w:szCs w:val="20"/>
        </w:rPr>
        <w:t>mos</w:t>
      </w: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t>.</w:t>
      </w:r>
      <w:r>
        <w:rPr>
          <w:rFonts w:ascii="LiberationSerif" w:hAnsi="LiberationSerif"/>
          <w:color w:val="000000"/>
          <w:sz w:val="20"/>
          <w:szCs w:val="20"/>
        </w:rPr>
        <w:t>ru</w:t>
      </w: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br/>
      </w:r>
      <w:r>
        <w:rPr>
          <w:rFonts w:ascii="LiberationSerif" w:hAnsi="LiberationSerif"/>
          <w:color w:val="000000"/>
          <w:sz w:val="20"/>
          <w:szCs w:val="20"/>
        </w:rPr>
        <w:t>https</w:t>
      </w: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t>://</w:t>
      </w:r>
      <w:r>
        <w:rPr>
          <w:rFonts w:ascii="LiberationSerif" w:hAnsi="LiberationSerif"/>
          <w:color w:val="000000"/>
          <w:sz w:val="20"/>
          <w:szCs w:val="20"/>
        </w:rPr>
        <w:t>edu</w:t>
      </w: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t>.</w:t>
      </w:r>
      <w:r>
        <w:rPr>
          <w:rFonts w:ascii="LiberationSerif" w:hAnsi="LiberationSerif"/>
          <w:color w:val="000000"/>
          <w:sz w:val="20"/>
          <w:szCs w:val="20"/>
        </w:rPr>
        <w:t>skysmart</w:t>
      </w: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t>.</w:t>
      </w:r>
      <w:r>
        <w:rPr>
          <w:rFonts w:ascii="LiberationSerif" w:hAnsi="LiberationSerif"/>
          <w:color w:val="000000"/>
          <w:sz w:val="20"/>
          <w:szCs w:val="20"/>
        </w:rPr>
        <w:t>ru</w:t>
      </w: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t>/</w:t>
      </w:r>
      <w:r>
        <w:rPr>
          <w:rFonts w:ascii="LiberationSerif" w:hAnsi="LiberationSerif"/>
          <w:color w:val="000000"/>
          <w:sz w:val="20"/>
          <w:szCs w:val="20"/>
        </w:rPr>
        <w:t>homework</w:t>
      </w: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t>/</w:t>
      </w:r>
      <w:r>
        <w:rPr>
          <w:rFonts w:ascii="LiberationSerif" w:hAnsi="LiberationSerif"/>
          <w:color w:val="000000"/>
          <w:sz w:val="20"/>
          <w:szCs w:val="20"/>
        </w:rPr>
        <w:t>new</w:t>
      </w:r>
      <w:r w:rsidRPr="007306EF">
        <w:rPr>
          <w:rFonts w:ascii="LiberationSerif" w:hAnsi="LiberationSerif"/>
          <w:color w:val="000000"/>
          <w:sz w:val="20"/>
          <w:szCs w:val="20"/>
          <w:lang w:val="ru-RU"/>
        </w:rPr>
        <w:t>/489</w:t>
      </w:r>
    </w:p>
    <w:p w:rsidR="007306EF" w:rsidRPr="007306EF" w:rsidRDefault="007306EF">
      <w:pPr>
        <w:rPr>
          <w:lang w:val="ru-RU"/>
        </w:rPr>
        <w:sectPr w:rsidR="007306EF" w:rsidRPr="007306EF">
          <w:pgSz w:w="16840" w:h="11900"/>
          <w:pgMar w:top="284" w:right="640" w:bottom="7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2A5B" w:rsidRPr="007306EF" w:rsidRDefault="00FF2A5B">
      <w:pPr>
        <w:rPr>
          <w:lang w:val="ru-RU"/>
        </w:rPr>
        <w:sectPr w:rsidR="00FF2A5B" w:rsidRPr="007306EF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FF2A5B" w:rsidRPr="007306EF" w:rsidRDefault="00FF2A5B">
      <w:pPr>
        <w:autoSpaceDE w:val="0"/>
        <w:autoSpaceDN w:val="0"/>
        <w:spacing w:after="78" w:line="220" w:lineRule="exact"/>
        <w:rPr>
          <w:lang w:val="ru-RU"/>
        </w:rPr>
      </w:pPr>
    </w:p>
    <w:p w:rsidR="00FF2A5B" w:rsidRDefault="00954F8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FF2A5B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F2A5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5B" w:rsidRDefault="00FF2A5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5B" w:rsidRDefault="00FF2A5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5B" w:rsidRDefault="00FF2A5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5B" w:rsidRDefault="00FF2A5B"/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снова в школу: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яем алфавит и цв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фавит и числительные от 1 до 10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100" w:after="0" w:line="271" w:lineRule="auto"/>
              <w:ind w:left="72" w:right="86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классе: указания учителя. Простые глагол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предметы и школьные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адлеж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ое расписание (дни недели), школьные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F2A5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й день в школе.</w:t>
            </w:r>
          </w:p>
          <w:p w:rsidR="00FF2A5B" w:rsidRDefault="00954F86">
            <w:pPr>
              <w:autoSpaceDE w:val="0"/>
              <w:autoSpaceDN w:val="0"/>
              <w:spacing w:before="70" w:after="0" w:line="271" w:lineRule="auto"/>
              <w:ind w:left="72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ительных от 11 до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ряжение глагола be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школьные предметы. Заглавные бук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 о себе как ученике школ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и друзья. Переписка с </w:t>
            </w:r>
            <w:proofErr w:type="gramStart"/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ыми</w:t>
            </w:r>
            <w:proofErr w:type="gramEnd"/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ерстник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говорный английский: приветствия, правила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и одноклассники и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зья. Правила работы в паре и групп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глийская школ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F2A5B" w:rsidRDefault="00FF2A5B">
      <w:pPr>
        <w:autoSpaceDE w:val="0"/>
        <w:autoSpaceDN w:val="0"/>
        <w:spacing w:after="0" w:line="14" w:lineRule="exact"/>
      </w:pPr>
    </w:p>
    <w:p w:rsidR="00FF2A5B" w:rsidRDefault="00FF2A5B">
      <w:pPr>
        <w:sectPr w:rsidR="00FF2A5B">
          <w:pgSz w:w="11900" w:h="16840"/>
          <w:pgMar w:top="298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2A5B" w:rsidRDefault="00FF2A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ая школа: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форма, предметы,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, каникул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писка с зарубежными сверстниками. Письма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зьям по переписке в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глийскую шко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F2A5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Школ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.</w:t>
            </w:r>
          </w:p>
          <w:p w:rsidR="00FF2A5B" w:rsidRDefault="00954F8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ное вр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FF2A5B" w:rsidRDefault="00954F8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кни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FF2A5B" w:rsidRDefault="00954F8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ино и фотограф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F2A5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. Любимые мультфильмы и их геро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.</w:t>
            </w:r>
          </w:p>
          <w:p w:rsidR="00FF2A5B" w:rsidRDefault="00954F8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FF2A5B" w:rsidRDefault="00954F8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влечения моих друз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F2A5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Досуг и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лечения/хобби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F2A5B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/>
              <w:ind w:left="72" w:right="288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/литературного персонаж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F2A5B" w:rsidRDefault="00FF2A5B">
      <w:pPr>
        <w:autoSpaceDE w:val="0"/>
        <w:autoSpaceDN w:val="0"/>
        <w:spacing w:after="0" w:line="14" w:lineRule="exact"/>
      </w:pPr>
    </w:p>
    <w:p w:rsidR="00FF2A5B" w:rsidRDefault="00FF2A5B">
      <w:pPr>
        <w:sectPr w:rsidR="00FF2A5B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2A5B" w:rsidRDefault="00FF2A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FF2A5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/>
              <w:ind w:left="72" w:right="288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/литературного персонаж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ленов моей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F2A5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и любимые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е персонажи: внешность и характе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моих друз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F2A5B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нешность и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/литературного персонаж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F2A5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Члены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Семейные тради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Домашний питоме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ые праздники: день рождения. Мой день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Домашние обяза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Любимые занятия членов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Семейный выход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Семейные праздники: Новый год.</w:t>
            </w:r>
          </w:p>
          <w:p w:rsidR="00FF2A5B" w:rsidRDefault="00954F8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ый год с семь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Профессии членов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F2A5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Моя семь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FF2A5B" w:rsidRDefault="00FF2A5B">
      <w:pPr>
        <w:autoSpaceDE w:val="0"/>
        <w:autoSpaceDN w:val="0"/>
        <w:spacing w:after="0" w:line="14" w:lineRule="exact"/>
      </w:pPr>
    </w:p>
    <w:p w:rsidR="00FF2A5B" w:rsidRDefault="00FF2A5B">
      <w:pPr>
        <w:sectPr w:rsidR="00FF2A5B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2A5B" w:rsidRDefault="00FF2A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е животные.</w:t>
            </w:r>
          </w:p>
          <w:p w:rsidR="00FF2A5B" w:rsidRDefault="00954F8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животные Инд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 зоопар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F2A5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/>
              <w:ind w:left="72" w:right="288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ферме: домаш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поход с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м питомцем к ветеринару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: жизнь насеком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Пушистые друзья. Ко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Времена года и погод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огода. Одевайся по пог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погода: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е виды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 по сезон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Разнообразие природы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: климат Аляс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огода в литератур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</w:t>
            </w:r>
          </w:p>
          <w:p w:rsidR="00FF2A5B" w:rsidRPr="00954F86" w:rsidRDefault="00954F8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. Виды отдых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Природа и погод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F2A5B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/>
              <w:ind w:left="72" w:right="432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ежим труда и отдых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й школьный день, режи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F2A5B" w:rsidRDefault="00FF2A5B">
      <w:pPr>
        <w:autoSpaceDE w:val="0"/>
        <w:autoSpaceDN w:val="0"/>
        <w:spacing w:after="0" w:line="14" w:lineRule="exact"/>
      </w:pPr>
    </w:p>
    <w:p w:rsidR="00FF2A5B" w:rsidRDefault="00FF2A5B">
      <w:pPr>
        <w:sectPr w:rsidR="00FF2A5B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2A5B" w:rsidRDefault="00FF2A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FF2A5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/>
              <w:ind w:left="72" w:right="144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ое пита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а для здоров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F2A5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здоровое питание.</w:t>
            </w:r>
          </w:p>
          <w:p w:rsidR="00FF2A5B" w:rsidRDefault="00954F8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й переку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. Традиционные блюда в разных стран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русские кулинарные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/>
              <w:ind w:left="72" w:right="288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традиции приготовления пищи ко Дню </w:t>
            </w:r>
            <w:r w:rsidRPr="00954F8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лагодар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заказ еды в ресторане быстрого пит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приготовление пищи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стоятельн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Здоровый образ жизн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 w:rsidRPr="00954F8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дукты п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ув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.</w:t>
            </w:r>
          </w:p>
          <w:p w:rsidR="00FF2A5B" w:rsidRDefault="00954F8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звания магазин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F2A5B" w:rsidRDefault="00FF2A5B">
      <w:pPr>
        <w:autoSpaceDE w:val="0"/>
        <w:autoSpaceDN w:val="0"/>
        <w:spacing w:after="0" w:line="14" w:lineRule="exact"/>
      </w:pPr>
    </w:p>
    <w:p w:rsidR="00FF2A5B" w:rsidRDefault="00FF2A5B">
      <w:pPr>
        <w:sectPr w:rsidR="00FF2A5B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2A5B" w:rsidRDefault="00FF2A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FF2A5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. Выбор необходимых товаров в магаз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 в магазине. Британские день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а и заказ билетов театры, кино, музе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Покупки: одежда, обувь и покупк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 г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ы думаем о каникул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</w:t>
            </w:r>
          </w:p>
          <w:p w:rsidR="00FF2A5B" w:rsidRPr="00954F86" w:rsidRDefault="00954F8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ых зимой и л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</w:t>
            </w:r>
          </w:p>
          <w:p w:rsidR="00FF2A5B" w:rsidRPr="00954F86" w:rsidRDefault="00954F8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 в дерев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</w:t>
            </w:r>
          </w:p>
          <w:p w:rsidR="00FF2A5B" w:rsidRPr="00954F86" w:rsidRDefault="00954F8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 у мо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</w:t>
            </w:r>
          </w:p>
          <w:p w:rsidR="00FF2A5B" w:rsidRPr="00954F86" w:rsidRDefault="00954F8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летнем лаге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F2A5B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</w:t>
            </w:r>
          </w:p>
          <w:p w:rsidR="00FF2A5B" w:rsidRPr="00954F86" w:rsidRDefault="00954F86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спортивном лаге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р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леч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аникулы в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ое время год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 Моя малая род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 Мой дом - моя креп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F2A5B" w:rsidRDefault="00FF2A5B">
      <w:pPr>
        <w:autoSpaceDE w:val="0"/>
        <w:autoSpaceDN w:val="0"/>
        <w:spacing w:after="0" w:line="14" w:lineRule="exact"/>
      </w:pPr>
    </w:p>
    <w:p w:rsidR="00FF2A5B" w:rsidRDefault="00FF2A5B">
      <w:pPr>
        <w:sectPr w:rsidR="00FF2A5B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2A5B" w:rsidRDefault="00FF2A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Городской и междугородний транспо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FF2A5B" w:rsidRPr="00954F86" w:rsidRDefault="00954F8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Карта моего города/реги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FF2A5B" w:rsidRPr="00954F86" w:rsidRDefault="00954F8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. Как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иентироваться в го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Транспорт в Москве и в Лондо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F2A5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в большом го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зопасность на доро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по теме "Родной город/село.</w:t>
            </w:r>
          </w:p>
          <w:p w:rsidR="00FF2A5B" w:rsidRDefault="00954F8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нспорт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F2A5B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Родная страна,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е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, столица,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родные го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86" w:lineRule="auto"/>
              <w:ind w:left="72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Великобритания,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ица,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 Великобрита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 Лондона. Тауэ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 Лондона. Биг-Б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 Лондона. Букингемский дворе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F2A5B" w:rsidRDefault="00FF2A5B">
      <w:pPr>
        <w:autoSpaceDE w:val="0"/>
        <w:autoSpaceDN w:val="0"/>
        <w:spacing w:after="0" w:line="14" w:lineRule="exact"/>
      </w:pPr>
    </w:p>
    <w:p w:rsidR="00FF2A5B" w:rsidRDefault="00FF2A5B">
      <w:pPr>
        <w:sectPr w:rsidR="00FF2A5B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2A5B" w:rsidRDefault="00FF2A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Москвы. и</w:t>
            </w:r>
            <w:proofErr w:type="gramStart"/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кт-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тербург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рем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2A5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еи Лонд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еи Москвы. Москва </w:t>
            </w:r>
            <w:proofErr w:type="gramStart"/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д</w:t>
            </w:r>
            <w:proofErr w:type="gramEnd"/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нь го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национальные праздники, традиции, обыча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 w:rsidRPr="00A72649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</w:t>
            </w:r>
            <w:proofErr w:type="gramStart"/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х географическое положение, столицы;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  <w:proofErr w:type="gramEnd"/>
          </w:p>
          <w:p w:rsidR="00FF2A5B" w:rsidRPr="00954F86" w:rsidRDefault="00954F8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. Транспорт.</w:t>
            </w:r>
          </w:p>
          <w:p w:rsidR="00FF2A5B" w:rsidRPr="00954F86" w:rsidRDefault="00954F8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F2A5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</w:p>
          <w:p w:rsidR="00FF2A5B" w:rsidRDefault="00954F86">
            <w:pPr>
              <w:autoSpaceDE w:val="0"/>
              <w:autoSpaceDN w:val="0"/>
              <w:spacing w:before="72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 писател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/>
              <w:ind w:left="72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ьюис Кэрол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F2A5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го языка:  поэты.</w:t>
            </w:r>
          </w:p>
          <w:p w:rsidR="00FF2A5B" w:rsidRDefault="00954F8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й Шекспи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F2A5B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и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ости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итых людей. Музей Циолковск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F2A5B" w:rsidRDefault="00FF2A5B">
      <w:pPr>
        <w:autoSpaceDE w:val="0"/>
        <w:autoSpaceDN w:val="0"/>
        <w:spacing w:after="0" w:line="14" w:lineRule="exact"/>
      </w:pPr>
    </w:p>
    <w:p w:rsidR="00FF2A5B" w:rsidRDefault="00FF2A5B">
      <w:pPr>
        <w:sectPr w:rsidR="00FF2A5B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2A5B" w:rsidRDefault="00FF2A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FF2A5B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сонажи произведений английских и российских писателей, сказочные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ж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2A5B" w:rsidRPr="00A7264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ирода. Погода.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. Виды отдых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FF2A5B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954F86">
              <w:rPr>
                <w:lang w:val="ru-RU"/>
              </w:rPr>
              <w:br/>
            </w: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F2A5B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Pr="00954F86" w:rsidRDefault="00954F8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54F8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2A5B" w:rsidRDefault="00954F8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</w:tr>
    </w:tbl>
    <w:p w:rsidR="00FF2A5B" w:rsidRDefault="00FF2A5B">
      <w:pPr>
        <w:autoSpaceDE w:val="0"/>
        <w:autoSpaceDN w:val="0"/>
        <w:spacing w:after="0" w:line="14" w:lineRule="exact"/>
      </w:pPr>
    </w:p>
    <w:p w:rsidR="00FF2A5B" w:rsidRDefault="00FF2A5B">
      <w:pPr>
        <w:sectPr w:rsidR="00FF2A5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2A5B" w:rsidRDefault="00FF2A5B">
      <w:pPr>
        <w:autoSpaceDE w:val="0"/>
        <w:autoSpaceDN w:val="0"/>
        <w:spacing w:after="78" w:line="220" w:lineRule="exact"/>
      </w:pPr>
    </w:p>
    <w:p w:rsidR="00FF2A5B" w:rsidRDefault="00954F8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F2A5B" w:rsidRDefault="00954F8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F2A5B" w:rsidRPr="00954F86" w:rsidRDefault="00954F86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аулина Ю.Е., Дули Д., Подоляко О.Е. и другие. Английский язык. 5 класс. АО «Издательств</w:t>
      </w:r>
      <w:proofErr w:type="gramStart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F2A5B" w:rsidRPr="00954F86" w:rsidRDefault="00954F86">
      <w:pPr>
        <w:autoSpaceDE w:val="0"/>
        <w:autoSpaceDN w:val="0"/>
        <w:spacing w:before="262" w:after="0" w:line="230" w:lineRule="auto"/>
        <w:rPr>
          <w:lang w:val="ru-RU"/>
        </w:rPr>
      </w:pP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F2A5B" w:rsidRPr="00954F86" w:rsidRDefault="00954F86">
      <w:pPr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Ваулина Ю.Е., Дули Д., Подоляко О.Е. и другие. Английский. 5 класс. Книга для учителя. Грамматический тренажёр.</w:t>
      </w:r>
    </w:p>
    <w:p w:rsidR="00FF2A5B" w:rsidRPr="00954F86" w:rsidRDefault="00954F86">
      <w:pPr>
        <w:autoSpaceDE w:val="0"/>
        <w:autoSpaceDN w:val="0"/>
        <w:spacing w:before="264" w:after="0" w:line="230" w:lineRule="auto"/>
        <w:rPr>
          <w:lang w:val="ru-RU"/>
        </w:rPr>
      </w:pP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F2A5B" w:rsidRPr="00954F86" w:rsidRDefault="00954F86">
      <w:pPr>
        <w:autoSpaceDE w:val="0"/>
        <w:autoSpaceDN w:val="0"/>
        <w:spacing w:before="168" w:after="0" w:line="271" w:lineRule="auto"/>
        <w:ind w:right="633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954F8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4F8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kysmart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omework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ew</w:t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/489</w:t>
      </w:r>
    </w:p>
    <w:p w:rsidR="00FF2A5B" w:rsidRPr="00954F86" w:rsidRDefault="00FF2A5B">
      <w:pPr>
        <w:rPr>
          <w:lang w:val="ru-RU"/>
        </w:rPr>
        <w:sectPr w:rsidR="00FF2A5B" w:rsidRPr="00954F8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2A5B" w:rsidRPr="00954F86" w:rsidRDefault="00FF2A5B">
      <w:pPr>
        <w:autoSpaceDE w:val="0"/>
        <w:autoSpaceDN w:val="0"/>
        <w:spacing w:after="78" w:line="220" w:lineRule="exact"/>
        <w:rPr>
          <w:lang w:val="ru-RU"/>
        </w:rPr>
      </w:pPr>
    </w:p>
    <w:p w:rsidR="00FF2A5B" w:rsidRPr="00954F86" w:rsidRDefault="00954F86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954F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54F86">
        <w:rPr>
          <w:lang w:val="ru-RU"/>
        </w:rPr>
        <w:br/>
      </w:r>
      <w:r w:rsidRPr="00954F86">
        <w:rPr>
          <w:rFonts w:ascii="Times New Roman" w:eastAsia="Times New Roman" w:hAnsi="Times New Roman"/>
          <w:color w:val="000000"/>
          <w:sz w:val="24"/>
          <w:lang w:val="ru-RU"/>
        </w:rPr>
        <w:t>Проектор, электронная доска.</w:t>
      </w:r>
    </w:p>
    <w:p w:rsidR="00FF2A5B" w:rsidRDefault="00954F86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FF2A5B" w:rsidRDefault="00FF2A5B">
      <w:pPr>
        <w:sectPr w:rsidR="00FF2A5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4F86" w:rsidRDefault="00954F86"/>
    <w:sectPr w:rsidR="00954F8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6EF"/>
    <w:rsid w:val="00954F86"/>
    <w:rsid w:val="00A72649"/>
    <w:rsid w:val="00AA1D8D"/>
    <w:rsid w:val="00B47730"/>
    <w:rsid w:val="00CB0664"/>
    <w:rsid w:val="00FC693F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5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2"/>
    <w:rsid w:val="00954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5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idgetinline">
    <w:name w:val="_widgetinline"/>
    <w:basedOn w:val="a2"/>
    <w:rsid w:val="00954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4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39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390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7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19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27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968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38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5778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</w:divsChild>
        </w:div>
      </w:divsChild>
    </w:div>
    <w:div w:id="1346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36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8948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4AE7A-DD52-4FA6-8836-00CE1A54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053</Words>
  <Characters>57306</Characters>
  <Application>Microsoft Office Word</Application>
  <DocSecurity>0</DocSecurity>
  <Lines>477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Максим</cp:lastModifiedBy>
  <cp:revision>3</cp:revision>
  <dcterms:created xsi:type="dcterms:W3CDTF">2022-06-29T06:38:00Z</dcterms:created>
  <dcterms:modified xsi:type="dcterms:W3CDTF">2022-08-03T14:19:00Z</dcterms:modified>
</cp:coreProperties>
</file>